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086" w:rsidRPr="00536086" w:rsidRDefault="00536086" w:rsidP="00536086">
      <w:pPr>
        <w:widowControl w:val="0"/>
        <w:suppressAutoHyphens/>
        <w:spacing w:after="80" w:line="240" w:lineRule="auto"/>
        <w:jc w:val="center"/>
        <w:rPr>
          <w:rFonts w:ascii="Times New Roman" w:eastAsia="SimSun" w:hAnsi="Times New Roman" w:cs="Times New Roman"/>
          <w:b/>
          <w:color w:val="00000A"/>
          <w:sz w:val="24"/>
          <w:szCs w:val="24"/>
          <w:lang w:eastAsia="zh-CN"/>
        </w:rPr>
      </w:pPr>
      <w:r w:rsidRPr="00536086">
        <w:rPr>
          <w:rFonts w:ascii="Times New Roman" w:eastAsia="SimSun" w:hAnsi="Times New Roman" w:cs="Times New Roman"/>
          <w:b/>
          <w:color w:val="00000A"/>
          <w:sz w:val="24"/>
          <w:szCs w:val="24"/>
          <w:lang w:eastAsia="zh-CN"/>
        </w:rPr>
        <w:t>МІНІСТЕРСТВО ОСВІТИ І НАУКИ УКРАЇНИ</w:t>
      </w:r>
    </w:p>
    <w:p w:rsidR="00536086" w:rsidRPr="00536086" w:rsidRDefault="00536086" w:rsidP="00536086">
      <w:pPr>
        <w:widowControl w:val="0"/>
        <w:suppressAutoHyphens/>
        <w:spacing w:after="80" w:line="240" w:lineRule="auto"/>
        <w:jc w:val="center"/>
        <w:rPr>
          <w:rFonts w:ascii="Times New Roman" w:eastAsia="SimSun" w:hAnsi="Times New Roman" w:cs="Times New Roman"/>
          <w:b/>
          <w:color w:val="00000A"/>
          <w:sz w:val="24"/>
          <w:szCs w:val="24"/>
          <w:lang w:eastAsia="zh-CN"/>
        </w:rPr>
      </w:pPr>
      <w:r w:rsidRPr="00536086">
        <w:rPr>
          <w:rFonts w:ascii="Times New Roman" w:eastAsia="SimSun" w:hAnsi="Times New Roman" w:cs="Times New Roman"/>
          <w:b/>
          <w:color w:val="00000A"/>
          <w:sz w:val="24"/>
          <w:szCs w:val="24"/>
          <w:lang w:eastAsia="zh-CN"/>
        </w:rPr>
        <w:t>НАВЧАЛЬНО-НАУКОВИЙ КОМПЛЕКС</w:t>
      </w:r>
    </w:p>
    <w:p w:rsidR="00536086" w:rsidRPr="00536086" w:rsidRDefault="00536086" w:rsidP="00536086">
      <w:pPr>
        <w:widowControl w:val="0"/>
        <w:suppressAutoHyphens/>
        <w:spacing w:after="80" w:line="240" w:lineRule="auto"/>
        <w:jc w:val="center"/>
        <w:rPr>
          <w:rFonts w:ascii="Times New Roman" w:eastAsia="SimSun" w:hAnsi="Times New Roman" w:cs="Times New Roman"/>
          <w:b/>
          <w:color w:val="00000A"/>
          <w:sz w:val="24"/>
          <w:szCs w:val="24"/>
          <w:lang w:eastAsia="zh-CN"/>
        </w:rPr>
      </w:pPr>
      <w:r w:rsidRPr="00536086">
        <w:rPr>
          <w:rFonts w:ascii="Times New Roman" w:eastAsia="SimSun" w:hAnsi="Times New Roman" w:cs="Times New Roman"/>
          <w:b/>
          <w:color w:val="00000A"/>
          <w:sz w:val="24"/>
          <w:szCs w:val="24"/>
          <w:lang w:eastAsia="zh-CN"/>
        </w:rPr>
        <w:t>«ІНСТИТУТ ПРИКЛАДНОГО СИСТЕМНОГО АНАЛІЗУ»</w:t>
      </w:r>
    </w:p>
    <w:p w:rsidR="00536086" w:rsidRPr="00536086" w:rsidRDefault="00536086" w:rsidP="00536086">
      <w:pPr>
        <w:widowControl w:val="0"/>
        <w:suppressAutoHyphens/>
        <w:spacing w:after="80" w:line="240" w:lineRule="auto"/>
        <w:jc w:val="center"/>
        <w:rPr>
          <w:rFonts w:ascii="Times New Roman" w:eastAsia="SimSun" w:hAnsi="Times New Roman" w:cs="Times New Roman"/>
          <w:b/>
          <w:color w:val="00000A"/>
          <w:sz w:val="24"/>
          <w:szCs w:val="24"/>
          <w:lang w:eastAsia="zh-CN"/>
        </w:rPr>
      </w:pPr>
      <w:r w:rsidRPr="00536086">
        <w:rPr>
          <w:rFonts w:ascii="Times New Roman" w:eastAsia="SimSun" w:hAnsi="Times New Roman" w:cs="Times New Roman"/>
          <w:b/>
          <w:color w:val="00000A"/>
          <w:sz w:val="24"/>
          <w:szCs w:val="24"/>
          <w:lang w:eastAsia="zh-CN"/>
        </w:rPr>
        <w:t>НАЦІОНАЛЬНОГО ТЕХНІЧНОГО УНІВЕРСИТЕТУ УКРАЇНИ</w:t>
      </w:r>
    </w:p>
    <w:p w:rsidR="00536086" w:rsidRPr="00536086" w:rsidRDefault="00536086" w:rsidP="00536086">
      <w:pPr>
        <w:widowControl w:val="0"/>
        <w:suppressAutoHyphens/>
        <w:spacing w:after="80" w:line="240" w:lineRule="auto"/>
        <w:jc w:val="center"/>
        <w:rPr>
          <w:rFonts w:ascii="Times New Roman" w:eastAsia="SimSun" w:hAnsi="Times New Roman" w:cs="Times New Roman"/>
          <w:b/>
          <w:color w:val="00000A"/>
          <w:sz w:val="24"/>
          <w:szCs w:val="24"/>
          <w:lang w:eastAsia="zh-CN"/>
        </w:rPr>
      </w:pPr>
      <w:r w:rsidRPr="00536086">
        <w:rPr>
          <w:rFonts w:ascii="Times New Roman" w:eastAsia="SimSun" w:hAnsi="Times New Roman" w:cs="Times New Roman"/>
          <w:b/>
          <w:color w:val="00000A"/>
          <w:sz w:val="24"/>
          <w:szCs w:val="24"/>
          <w:lang w:eastAsia="zh-CN"/>
        </w:rPr>
        <w:t>«КИЇВСЬКИЙ ПОЛІТЕХНІЧНИЙ ІНСТИТУТ ІМЕНІ ІГОРЯ СІКОРСЬКОГО»</w:t>
      </w:r>
    </w:p>
    <w:p w:rsidR="00536086" w:rsidRPr="00536086" w:rsidRDefault="00536086" w:rsidP="00536086">
      <w:pPr>
        <w:widowControl w:val="0"/>
        <w:suppressAutoHyphens/>
        <w:spacing w:after="80" w:line="240" w:lineRule="auto"/>
        <w:jc w:val="center"/>
        <w:rPr>
          <w:rFonts w:ascii="Times New Roman" w:eastAsia="SimSun" w:hAnsi="Times New Roman" w:cs="Times New Roman"/>
          <w:b/>
          <w:color w:val="00000A"/>
          <w:sz w:val="24"/>
          <w:szCs w:val="24"/>
          <w:lang w:eastAsia="zh-CN"/>
        </w:rPr>
      </w:pPr>
      <w:r w:rsidRPr="00536086">
        <w:rPr>
          <w:rFonts w:ascii="Times New Roman" w:eastAsia="SimSun" w:hAnsi="Times New Roman" w:cs="Times New Roman"/>
          <w:b/>
          <w:color w:val="00000A"/>
          <w:sz w:val="24"/>
          <w:szCs w:val="24"/>
          <w:lang w:eastAsia="zh-CN"/>
        </w:rPr>
        <w:t>КАФЕДРА МАТЕМАТИЧНИХ МЕТОДІВ СИСТЕМНОГО АНАЛІЗУ</w:t>
      </w:r>
    </w:p>
    <w:p w:rsidR="00536086" w:rsidRPr="00536086" w:rsidRDefault="00536086" w:rsidP="0053608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eastAsia="zh-CN"/>
        </w:rPr>
      </w:pPr>
    </w:p>
    <w:p w:rsidR="00536086" w:rsidRPr="00536086" w:rsidRDefault="00536086" w:rsidP="0053608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eastAsia="zh-CN"/>
        </w:rPr>
      </w:pPr>
    </w:p>
    <w:p w:rsidR="00536086" w:rsidRPr="00536086" w:rsidRDefault="00536086" w:rsidP="0053608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eastAsia="zh-CN"/>
        </w:rPr>
      </w:pPr>
    </w:p>
    <w:p w:rsidR="00536086" w:rsidRPr="00536086" w:rsidRDefault="00536086" w:rsidP="0053608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eastAsia="zh-CN"/>
        </w:rPr>
      </w:pPr>
    </w:p>
    <w:p w:rsidR="00536086" w:rsidRPr="00536086" w:rsidRDefault="00536086" w:rsidP="0053608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eastAsia="zh-CN"/>
        </w:rPr>
      </w:pPr>
    </w:p>
    <w:p w:rsidR="00536086" w:rsidRPr="00536086" w:rsidRDefault="00536086" w:rsidP="0053608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eastAsia="zh-CN"/>
        </w:rPr>
      </w:pPr>
    </w:p>
    <w:p w:rsidR="00536086" w:rsidRPr="00536086" w:rsidRDefault="00536086" w:rsidP="0053608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eastAsia="zh-CN"/>
        </w:rPr>
      </w:pPr>
    </w:p>
    <w:p w:rsidR="00536086" w:rsidRPr="00536086" w:rsidRDefault="00536086" w:rsidP="0053608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eastAsia="zh-CN"/>
        </w:rPr>
      </w:pPr>
    </w:p>
    <w:p w:rsidR="00536086" w:rsidRPr="00D15517" w:rsidRDefault="00536086" w:rsidP="0053608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val="en-US" w:eastAsia="zh-CN"/>
        </w:rPr>
      </w:pPr>
      <w:r w:rsidRPr="00536086">
        <w:rPr>
          <w:rFonts w:ascii="Times New Roman" w:eastAsia="SimSun" w:hAnsi="Times New Roman" w:cs="Times New Roman"/>
          <w:b/>
          <w:color w:val="00000A"/>
          <w:sz w:val="32"/>
          <w:szCs w:val="32"/>
          <w:lang w:eastAsia="zh-CN"/>
        </w:rPr>
        <w:t>Практична робота №</w:t>
      </w:r>
      <w:r w:rsidR="00D15517">
        <w:rPr>
          <w:rFonts w:ascii="Times New Roman" w:eastAsia="SimSun" w:hAnsi="Times New Roman" w:cs="Times New Roman"/>
          <w:b/>
          <w:color w:val="00000A"/>
          <w:sz w:val="32"/>
          <w:szCs w:val="32"/>
          <w:lang w:val="en-US" w:eastAsia="zh-CN"/>
        </w:rPr>
        <w:t>3</w:t>
      </w:r>
      <w:bookmarkStart w:id="0" w:name="_GoBack"/>
      <w:bookmarkEnd w:id="0"/>
    </w:p>
    <w:p w:rsidR="00536086" w:rsidRPr="00536086" w:rsidRDefault="00536086" w:rsidP="0053608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eastAsia="zh-CN"/>
        </w:rPr>
      </w:pPr>
      <w:r w:rsidRPr="00536086">
        <w:rPr>
          <w:rFonts w:ascii="Times New Roman" w:eastAsia="SimSun" w:hAnsi="Times New Roman" w:cs="Times New Roman"/>
          <w:b/>
          <w:color w:val="00000A"/>
          <w:sz w:val="32"/>
          <w:szCs w:val="32"/>
          <w:lang w:eastAsia="zh-CN"/>
        </w:rPr>
        <w:t>з курсу «Комп'ютерні мережі»</w:t>
      </w:r>
    </w:p>
    <w:p w:rsidR="00536086" w:rsidRPr="00536086" w:rsidRDefault="00536086" w:rsidP="0053608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eastAsia="zh-CN"/>
        </w:rPr>
      </w:pPr>
    </w:p>
    <w:p w:rsidR="00536086" w:rsidRPr="00536086" w:rsidRDefault="00536086" w:rsidP="0053608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eastAsia="zh-CN"/>
        </w:rPr>
      </w:pPr>
    </w:p>
    <w:p w:rsidR="00536086" w:rsidRPr="00536086" w:rsidRDefault="00536086" w:rsidP="0053608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eastAsia="zh-CN"/>
        </w:rPr>
      </w:pPr>
    </w:p>
    <w:p w:rsidR="00536086" w:rsidRPr="00536086" w:rsidRDefault="00536086" w:rsidP="0053608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eastAsia="zh-CN"/>
        </w:rPr>
      </w:pPr>
    </w:p>
    <w:p w:rsidR="00536086" w:rsidRPr="00536086" w:rsidRDefault="00536086" w:rsidP="0053608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eastAsia="zh-CN"/>
        </w:rPr>
      </w:pPr>
    </w:p>
    <w:p w:rsidR="00536086" w:rsidRPr="00536086" w:rsidRDefault="00536086" w:rsidP="0053608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eastAsia="zh-CN"/>
        </w:rPr>
      </w:pPr>
    </w:p>
    <w:p w:rsidR="00536086" w:rsidRPr="00536086" w:rsidRDefault="00536086" w:rsidP="0053608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eastAsia="zh-CN"/>
        </w:rPr>
      </w:pPr>
    </w:p>
    <w:p w:rsidR="00536086" w:rsidRPr="00536086" w:rsidRDefault="00536086" w:rsidP="0053608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1"/>
          <w:szCs w:val="24"/>
          <w:lang w:eastAsia="zh-CN"/>
        </w:rPr>
      </w:pPr>
    </w:p>
    <w:p w:rsidR="00536086" w:rsidRPr="00536086" w:rsidRDefault="00536086" w:rsidP="0053608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1"/>
          <w:szCs w:val="24"/>
          <w:lang w:eastAsia="zh-CN"/>
        </w:rPr>
      </w:pPr>
    </w:p>
    <w:p w:rsidR="00536086" w:rsidRPr="00536086" w:rsidRDefault="00536086" w:rsidP="0053608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1"/>
          <w:szCs w:val="24"/>
          <w:lang w:eastAsia="zh-CN"/>
        </w:rPr>
      </w:pPr>
    </w:p>
    <w:p w:rsidR="00536086" w:rsidRPr="00536086" w:rsidRDefault="00536086" w:rsidP="00536086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b/>
          <w:color w:val="00000A"/>
          <w:sz w:val="28"/>
          <w:szCs w:val="28"/>
          <w:lang w:eastAsia="zh-CN"/>
        </w:rPr>
      </w:pPr>
      <w:r w:rsidRPr="00536086">
        <w:rPr>
          <w:rFonts w:ascii="Times New Roman" w:eastAsia="SimSun" w:hAnsi="Times New Roman" w:cs="Times New Roman"/>
          <w:b/>
          <w:color w:val="00000A"/>
          <w:sz w:val="28"/>
          <w:szCs w:val="28"/>
          <w:lang w:eastAsia="zh-CN"/>
        </w:rPr>
        <w:t>Виконав студент 3 курсу</w:t>
      </w:r>
    </w:p>
    <w:p w:rsidR="00536086" w:rsidRPr="00536086" w:rsidRDefault="00536086" w:rsidP="00536086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b/>
          <w:color w:val="00000A"/>
          <w:sz w:val="28"/>
          <w:szCs w:val="28"/>
          <w:lang w:val="ru-RU" w:eastAsia="zh-CN"/>
        </w:rPr>
      </w:pPr>
      <w:r w:rsidRPr="00536086">
        <w:rPr>
          <w:rFonts w:ascii="Times New Roman" w:eastAsia="SimSun" w:hAnsi="Times New Roman" w:cs="Times New Roman"/>
          <w:b/>
          <w:color w:val="00000A"/>
          <w:sz w:val="28"/>
          <w:szCs w:val="28"/>
          <w:lang w:eastAsia="zh-CN"/>
        </w:rPr>
        <w:t>групи КА-7</w:t>
      </w:r>
      <w:r w:rsidRPr="00536086">
        <w:rPr>
          <w:rFonts w:ascii="Times New Roman" w:eastAsia="SimSun" w:hAnsi="Times New Roman" w:cs="Times New Roman"/>
          <w:b/>
          <w:color w:val="00000A"/>
          <w:sz w:val="28"/>
          <w:szCs w:val="28"/>
          <w:lang w:val="ru-RU" w:eastAsia="zh-CN"/>
        </w:rPr>
        <w:t>2</w:t>
      </w:r>
    </w:p>
    <w:p w:rsidR="00536086" w:rsidRPr="00536086" w:rsidRDefault="00536086" w:rsidP="00536086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b/>
          <w:color w:val="00000A"/>
          <w:sz w:val="28"/>
          <w:szCs w:val="28"/>
          <w:lang w:val="ru-RU" w:eastAsia="zh-CN"/>
        </w:rPr>
      </w:pPr>
      <w:r w:rsidRPr="00536086">
        <w:rPr>
          <w:rFonts w:ascii="Times New Roman" w:eastAsia="SimSun" w:hAnsi="Times New Roman" w:cs="Times New Roman"/>
          <w:b/>
          <w:color w:val="00000A"/>
          <w:sz w:val="28"/>
          <w:szCs w:val="28"/>
          <w:lang w:val="ru-RU" w:eastAsia="zh-CN"/>
        </w:rPr>
        <w:t xml:space="preserve">Бойко </w:t>
      </w:r>
      <w:proofErr w:type="spellStart"/>
      <w:r w:rsidRPr="00536086">
        <w:rPr>
          <w:rFonts w:ascii="Times New Roman" w:eastAsia="SimSun" w:hAnsi="Times New Roman" w:cs="Times New Roman"/>
          <w:b/>
          <w:color w:val="00000A"/>
          <w:sz w:val="28"/>
          <w:szCs w:val="28"/>
          <w:lang w:val="ru-RU" w:eastAsia="zh-CN"/>
        </w:rPr>
        <w:t>Павло</w:t>
      </w:r>
      <w:proofErr w:type="spellEnd"/>
    </w:p>
    <w:p w:rsidR="00536086" w:rsidRPr="00536086" w:rsidRDefault="00536086" w:rsidP="00536086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b/>
          <w:color w:val="00000A"/>
          <w:sz w:val="28"/>
          <w:szCs w:val="28"/>
          <w:lang w:eastAsia="zh-CN"/>
        </w:rPr>
      </w:pPr>
      <w:r w:rsidRPr="00536086">
        <w:rPr>
          <w:rFonts w:ascii="Times New Roman" w:eastAsia="SimSun" w:hAnsi="Times New Roman" w:cs="Times New Roman"/>
          <w:b/>
          <w:color w:val="00000A"/>
          <w:sz w:val="28"/>
          <w:szCs w:val="28"/>
          <w:lang w:eastAsia="zh-CN"/>
        </w:rPr>
        <w:t xml:space="preserve">Прийняв </w:t>
      </w:r>
      <w:proofErr w:type="spellStart"/>
      <w:r w:rsidRPr="00536086">
        <w:rPr>
          <w:rFonts w:ascii="Times New Roman" w:eastAsia="SimSun" w:hAnsi="Times New Roman" w:cs="Times New Roman"/>
          <w:b/>
          <w:color w:val="00000A"/>
          <w:sz w:val="28"/>
          <w:szCs w:val="28"/>
          <w:lang w:eastAsia="zh-CN"/>
        </w:rPr>
        <w:t>Кухарєв</w:t>
      </w:r>
      <w:proofErr w:type="spellEnd"/>
      <w:r w:rsidRPr="00536086">
        <w:rPr>
          <w:rFonts w:ascii="Times New Roman" w:eastAsia="SimSun" w:hAnsi="Times New Roman" w:cs="Times New Roman"/>
          <w:b/>
          <w:color w:val="00000A"/>
          <w:sz w:val="28"/>
          <w:szCs w:val="28"/>
          <w:lang w:eastAsia="zh-CN"/>
        </w:rPr>
        <w:t xml:space="preserve"> С.О.</w:t>
      </w:r>
    </w:p>
    <w:p w:rsidR="00536086" w:rsidRPr="00536086" w:rsidRDefault="00536086" w:rsidP="00536086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b/>
          <w:color w:val="00000A"/>
          <w:sz w:val="24"/>
          <w:szCs w:val="24"/>
          <w:lang w:eastAsia="zh-CN"/>
        </w:rPr>
      </w:pPr>
    </w:p>
    <w:p w:rsidR="00536086" w:rsidRPr="00536086" w:rsidRDefault="00536086" w:rsidP="00536086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A"/>
          <w:sz w:val="21"/>
          <w:szCs w:val="24"/>
          <w:lang w:eastAsia="zh-CN"/>
        </w:rPr>
      </w:pPr>
    </w:p>
    <w:p w:rsidR="00536086" w:rsidRPr="00536086" w:rsidRDefault="00536086" w:rsidP="0053608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1"/>
          <w:szCs w:val="24"/>
          <w:lang w:eastAsia="zh-CN"/>
        </w:rPr>
      </w:pPr>
    </w:p>
    <w:p w:rsidR="00536086" w:rsidRPr="00536086" w:rsidRDefault="00536086" w:rsidP="0053608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1"/>
          <w:szCs w:val="24"/>
          <w:lang w:eastAsia="zh-CN"/>
        </w:rPr>
      </w:pPr>
    </w:p>
    <w:p w:rsidR="00536086" w:rsidRPr="00536086" w:rsidRDefault="00536086" w:rsidP="0053608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1"/>
          <w:szCs w:val="24"/>
          <w:lang w:eastAsia="zh-CN"/>
        </w:rPr>
      </w:pPr>
    </w:p>
    <w:p w:rsidR="00536086" w:rsidRPr="00536086" w:rsidRDefault="00536086" w:rsidP="0053608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1"/>
          <w:szCs w:val="24"/>
          <w:lang w:eastAsia="zh-CN"/>
        </w:rPr>
      </w:pPr>
    </w:p>
    <w:p w:rsidR="00536086" w:rsidRPr="00536086" w:rsidRDefault="00536086" w:rsidP="0053608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1"/>
          <w:szCs w:val="24"/>
          <w:lang w:eastAsia="zh-CN"/>
        </w:rPr>
      </w:pPr>
    </w:p>
    <w:p w:rsidR="00536086" w:rsidRPr="00536086" w:rsidRDefault="00536086" w:rsidP="0053608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1"/>
          <w:szCs w:val="24"/>
          <w:lang w:eastAsia="zh-CN"/>
        </w:rPr>
      </w:pPr>
    </w:p>
    <w:p w:rsidR="00536086" w:rsidRPr="00536086" w:rsidRDefault="00536086" w:rsidP="0053608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1"/>
          <w:szCs w:val="24"/>
          <w:lang w:eastAsia="zh-CN"/>
        </w:rPr>
      </w:pPr>
    </w:p>
    <w:p w:rsidR="00536086" w:rsidRPr="00536086" w:rsidRDefault="00536086" w:rsidP="0053608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1"/>
          <w:szCs w:val="24"/>
          <w:lang w:eastAsia="zh-CN"/>
        </w:rPr>
      </w:pPr>
    </w:p>
    <w:p w:rsidR="00536086" w:rsidRPr="00536086" w:rsidRDefault="00536086" w:rsidP="0053608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1"/>
          <w:szCs w:val="24"/>
          <w:lang w:eastAsia="zh-CN"/>
        </w:rPr>
      </w:pPr>
    </w:p>
    <w:p w:rsidR="00536086" w:rsidRPr="00536086" w:rsidRDefault="00536086" w:rsidP="0053608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1"/>
          <w:szCs w:val="24"/>
          <w:lang w:eastAsia="zh-CN"/>
        </w:rPr>
      </w:pPr>
    </w:p>
    <w:p w:rsidR="00536086" w:rsidRPr="00536086" w:rsidRDefault="00536086" w:rsidP="0053608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8"/>
          <w:szCs w:val="28"/>
          <w:lang w:eastAsia="zh-CN"/>
        </w:rPr>
      </w:pPr>
    </w:p>
    <w:p w:rsidR="00340EDE" w:rsidRDefault="00536086" w:rsidP="00536086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6086">
        <w:rPr>
          <w:rFonts w:ascii="Times New Roman" w:eastAsia="SimSun" w:hAnsi="Times New Roman" w:cs="Times New Roman"/>
          <w:b/>
          <w:color w:val="00000A"/>
          <w:sz w:val="28"/>
          <w:szCs w:val="28"/>
          <w:lang w:eastAsia="zh-CN"/>
        </w:rPr>
        <w:t>Київ – 2020 р.</w:t>
      </w:r>
      <w:r w:rsidRPr="00536086">
        <w:rPr>
          <w:rFonts w:ascii="Calibri" w:eastAsia="Calibri" w:hAnsi="Calibri" w:cs="Times New Roman"/>
          <w:lang w:eastAsia="en-US"/>
        </w:rPr>
        <w:br w:type="page"/>
      </w:r>
      <w:r w:rsidR="00340ED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нтрольні запитання:</w:t>
      </w:r>
    </w:p>
    <w:p w:rsidR="00E43C35" w:rsidRPr="00E43C35" w:rsidRDefault="00E43C35" w:rsidP="00E43C35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360"/>
        <w:contextualSpacing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йдіть запит та відповідь DNS, який протокол вони використовують, UDP або TCP? </w:t>
      </w:r>
    </w:p>
    <w:p w:rsidR="00E43C35" w:rsidRPr="00930E49" w:rsidRDefault="005C213B" w:rsidP="00E43C35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ид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DP</w:t>
      </w:r>
    </w:p>
    <w:p w:rsidR="005C213B" w:rsidRDefault="00E43C35" w:rsidP="00E43C35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кий номер цільов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питу DNS? </w:t>
      </w:r>
    </w:p>
    <w:p w:rsidR="005C213B" w:rsidRDefault="005C213B" w:rsidP="00E43C35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3</w:t>
      </w:r>
    </w:p>
    <w:p w:rsidR="00E43C35" w:rsidRDefault="00E43C35" w:rsidP="00E43C35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кий номер вихід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ідповіді DNS?</w:t>
      </w:r>
    </w:p>
    <w:p w:rsidR="005C213B" w:rsidRPr="00C85FE5" w:rsidRDefault="005C213B" w:rsidP="00E43C35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3</w:t>
      </w:r>
    </w:p>
    <w:p w:rsidR="005C213B" w:rsidRPr="005C213B" w:rsidRDefault="00E43C35" w:rsidP="00E43C35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360"/>
        <w:contextualSpacing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який адрес IP був відправлений запит DNS? </w:t>
      </w:r>
    </w:p>
    <w:p w:rsidR="005C213B" w:rsidRPr="005C213B" w:rsidRDefault="005C213B" w:rsidP="005C213B">
      <w:pPr>
        <w:widowControl w:val="0"/>
        <w:tabs>
          <w:tab w:val="left" w:pos="540"/>
        </w:tabs>
        <w:spacing w:after="0" w:line="240" w:lineRule="auto"/>
        <w:ind w:left="540"/>
        <w:contextualSpacing/>
      </w:pPr>
      <w:proofErr w:type="spellStart"/>
      <w:r w:rsidRPr="005C213B">
        <w:t>Destination</w:t>
      </w:r>
      <w:proofErr w:type="spellEnd"/>
      <w:r w:rsidRPr="005C213B">
        <w:t xml:space="preserve">: </w:t>
      </w:r>
      <w:r w:rsidR="00C85FE5" w:rsidRPr="00C85FE5">
        <w:t>192.168.0.1</w:t>
      </w:r>
    </w:p>
    <w:p w:rsidR="00E43C35" w:rsidRDefault="00E43C35" w:rsidP="005C213B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 є цей адрес адресом локального сервера DNS?</w:t>
      </w:r>
    </w:p>
    <w:p w:rsidR="005C213B" w:rsidRPr="000E2E30" w:rsidRDefault="000E2E30" w:rsidP="005C213B">
      <w:pPr>
        <w:widowControl w:val="0"/>
        <w:tabs>
          <w:tab w:val="left" w:pos="540"/>
        </w:tabs>
        <w:spacing w:after="0" w:line="240" w:lineRule="auto"/>
        <w:ind w:left="540"/>
        <w:contextualSpacing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, це адреса локального сервера</w:t>
      </w:r>
    </w:p>
    <w:p w:rsidR="000E2E30" w:rsidRPr="000E2E30" w:rsidRDefault="00E43C35" w:rsidP="00E43C35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360"/>
        <w:contextualSpacing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аналізуйте повідомлення із запитом DNS. Якого «Типу» цей запит? </w:t>
      </w:r>
    </w:p>
    <w:p w:rsidR="00EE01C5" w:rsidRDefault="000E2E30" w:rsidP="000E2E30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lang w:val="en-US"/>
        </w:rPr>
      </w:pPr>
      <w:r w:rsidRPr="000E2E30">
        <w:rPr>
          <w:lang w:val="en-US"/>
        </w:rPr>
        <w:t>Type</w:t>
      </w:r>
      <w:r w:rsidRPr="00EE01C5">
        <w:t xml:space="preserve">: </w:t>
      </w:r>
      <w:r w:rsidRPr="000E2E30">
        <w:rPr>
          <w:lang w:val="en-US"/>
        </w:rPr>
        <w:t>A</w:t>
      </w:r>
      <w:r w:rsidRPr="00EE01C5">
        <w:t xml:space="preserve"> </w:t>
      </w:r>
    </w:p>
    <w:p w:rsidR="00E43C35" w:rsidRPr="00930E49" w:rsidRDefault="00E43C35" w:rsidP="000E2E30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 вміщує цей запит деякі можливі компоненти «відповіді»?</w:t>
      </w:r>
    </w:p>
    <w:p w:rsidR="000E2E30" w:rsidRPr="00930E49" w:rsidRDefault="009844AF" w:rsidP="000E2E30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lang w:val="ru-RU"/>
        </w:rPr>
      </w:pPr>
      <w:r>
        <w:t>У відповіді повернеться</w:t>
      </w:r>
      <w:r w:rsidRPr="00930E49">
        <w:rPr>
          <w:lang w:val="ru-RU"/>
        </w:rPr>
        <w:t xml:space="preserve"> </w:t>
      </w:r>
      <w:r>
        <w:t xml:space="preserve">весь блок </w:t>
      </w:r>
      <w:r>
        <w:rPr>
          <w:lang w:val="en-US"/>
        </w:rPr>
        <w:t>Queries</w:t>
      </w:r>
    </w:p>
    <w:p w:rsidR="009844AF" w:rsidRPr="009844AF" w:rsidRDefault="00E43C35" w:rsidP="00E43C35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360"/>
        <w:contextualSpacing/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ліді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ідомлення із відповіддю DNS. Яка кількість відповідей запропонована сервером? </w:t>
      </w:r>
    </w:p>
    <w:p w:rsidR="009844AF" w:rsidRPr="009844AF" w:rsidRDefault="009844AF" w:rsidP="009844AF">
      <w:pPr>
        <w:widowControl w:val="0"/>
        <w:tabs>
          <w:tab w:val="left" w:pos="540"/>
        </w:tabs>
        <w:spacing w:after="0" w:line="240" w:lineRule="auto"/>
        <w:ind w:left="540"/>
        <w:contextualSpacing/>
      </w:pPr>
      <w:r w:rsidRPr="00930E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повіді</w:t>
      </w:r>
    </w:p>
    <w:p w:rsidR="00E43C35" w:rsidRDefault="00E43C35" w:rsidP="009844AF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вміщує кожна з цих відповідей?</w:t>
      </w:r>
    </w:p>
    <w:p w:rsidR="00EE01C5" w:rsidRDefault="009844AF" w:rsidP="009844AF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а тип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NAME</w:t>
      </w:r>
      <w:r w:rsidRPr="00930E4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нонічне ім’я</w:t>
      </w:r>
    </w:p>
    <w:p w:rsidR="009844AF" w:rsidRPr="00930E49" w:rsidRDefault="00EE01C5" w:rsidP="009844AF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="009844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типу </w:t>
      </w:r>
      <w:r w:rsidR="009844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="009844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що повернули </w:t>
      </w:r>
      <w:r w:rsidR="009844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P</w:t>
      </w:r>
      <w:r w:rsidR="009844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реси</w:t>
      </w:r>
    </w:p>
    <w:p w:rsidR="00E43C35" w:rsidRPr="00670FAA" w:rsidRDefault="00E43C35" w:rsidP="00E43C35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360"/>
        <w:contextualSpacing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аналізуйте повідомлення TCP SYN, яке відправила ваша робоча станція після отримання відповіді сервера DNS. Чи співпадає цільова IP адреса цього повідомлення з одною із відповідей сервера DNS?</w:t>
      </w:r>
    </w:p>
    <w:p w:rsidR="00670FAA" w:rsidRPr="00181EF2" w:rsidRDefault="00181EF2" w:rsidP="00670FAA">
      <w:pPr>
        <w:widowControl w:val="0"/>
        <w:tabs>
          <w:tab w:val="left" w:pos="540"/>
        </w:tabs>
        <w:spacing w:after="0" w:line="240" w:lineRule="auto"/>
        <w:ind w:left="540"/>
        <w:contextualSpacing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</w:p>
    <w:p w:rsidR="00E43C35" w:rsidRPr="00181EF2" w:rsidRDefault="00E43C35" w:rsidP="00E43C35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360"/>
        <w:contextualSpacing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 виконує ваша робоча станція нові запити DNS для отримання ресурсів, які використовує документ, що отримав браузер?</w:t>
      </w:r>
    </w:p>
    <w:p w:rsidR="00181EF2" w:rsidRDefault="00294E77" w:rsidP="00181EF2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</w:p>
    <w:p w:rsidR="00C52165" w:rsidRDefault="00C52165" w:rsidP="00181EF2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468A" w:rsidRPr="00CA468A" w:rsidRDefault="00CA468A" w:rsidP="00CA468A">
      <w:pPr>
        <w:spacing w:after="0" w:line="240" w:lineRule="auto"/>
        <w:rPr>
          <w:lang w:val="en-US"/>
        </w:rPr>
      </w:pPr>
      <w:r w:rsidRPr="00CA468A">
        <w:rPr>
          <w:lang w:val="en-US"/>
        </w:rPr>
        <w:t>No.     Time           Source                Destination           Protocol Length Info</w:t>
      </w:r>
    </w:p>
    <w:p w:rsidR="00CA468A" w:rsidRPr="00CA468A" w:rsidRDefault="00CA468A" w:rsidP="00CA468A">
      <w:pPr>
        <w:spacing w:after="0" w:line="240" w:lineRule="auto"/>
        <w:rPr>
          <w:lang w:val="en-US"/>
        </w:rPr>
      </w:pPr>
      <w:r w:rsidRPr="00CA468A">
        <w:rPr>
          <w:lang w:val="en-US"/>
        </w:rPr>
        <w:t xml:space="preserve">   1902 8.555824       192.168.0.106         192.168.0.1           DNS      72     Standard query 0x62c6 A www.ietf.org</w:t>
      </w:r>
    </w:p>
    <w:p w:rsidR="00CA468A" w:rsidRPr="00CA468A" w:rsidRDefault="00CA468A" w:rsidP="00CA468A">
      <w:pPr>
        <w:spacing w:after="0" w:line="240" w:lineRule="auto"/>
        <w:rPr>
          <w:lang w:val="en-US"/>
        </w:rPr>
      </w:pPr>
    </w:p>
    <w:p w:rsidR="00CA468A" w:rsidRPr="00CA468A" w:rsidRDefault="00CA468A" w:rsidP="00CA468A">
      <w:pPr>
        <w:spacing w:after="0" w:line="240" w:lineRule="auto"/>
        <w:rPr>
          <w:lang w:val="en-US"/>
        </w:rPr>
      </w:pPr>
      <w:r w:rsidRPr="00CA468A">
        <w:rPr>
          <w:lang w:val="en-US"/>
        </w:rPr>
        <w:t>Frame 1902: 72 bytes on wire (576 bits), 72 bytes captured (576 bits) on interface en0, id 0</w:t>
      </w:r>
    </w:p>
    <w:p w:rsidR="00CA468A" w:rsidRPr="00CA468A" w:rsidRDefault="00CA468A" w:rsidP="00CA468A">
      <w:pPr>
        <w:spacing w:after="0" w:line="240" w:lineRule="auto"/>
        <w:rPr>
          <w:lang w:val="en-US"/>
        </w:rPr>
      </w:pPr>
      <w:r w:rsidRPr="00CA468A">
        <w:rPr>
          <w:lang w:val="en-US"/>
        </w:rPr>
        <w:t xml:space="preserve">Ethernet II, </w:t>
      </w:r>
      <w:proofErr w:type="spellStart"/>
      <w:r w:rsidRPr="00CA468A">
        <w:rPr>
          <w:lang w:val="en-US"/>
        </w:rPr>
        <w:t>Src</w:t>
      </w:r>
      <w:proofErr w:type="spellEnd"/>
      <w:r w:rsidRPr="00CA468A">
        <w:rPr>
          <w:lang w:val="en-US"/>
        </w:rPr>
        <w:t xml:space="preserve">: Apple_12:88:12 (14:c2:13:12:88:12), </w:t>
      </w:r>
      <w:proofErr w:type="spellStart"/>
      <w:r w:rsidRPr="00CA468A">
        <w:rPr>
          <w:lang w:val="en-US"/>
        </w:rPr>
        <w:t>Dst</w:t>
      </w:r>
      <w:proofErr w:type="spellEnd"/>
      <w:r w:rsidRPr="00CA468A">
        <w:rPr>
          <w:lang w:val="en-US"/>
        </w:rPr>
        <w:t>: Tp-LinkT_52:65:b6 (f4:f2:6d:52:65:b6)</w:t>
      </w:r>
    </w:p>
    <w:p w:rsidR="00CA468A" w:rsidRPr="00CA468A" w:rsidRDefault="00CA468A" w:rsidP="00CA468A">
      <w:pPr>
        <w:spacing w:after="0" w:line="240" w:lineRule="auto"/>
        <w:rPr>
          <w:lang w:val="en-US"/>
        </w:rPr>
      </w:pPr>
      <w:r w:rsidRPr="00CA468A">
        <w:rPr>
          <w:lang w:val="en-US"/>
        </w:rPr>
        <w:t xml:space="preserve">Internet Protocol Version 4, </w:t>
      </w:r>
      <w:proofErr w:type="spellStart"/>
      <w:r w:rsidRPr="00CA468A">
        <w:rPr>
          <w:lang w:val="en-US"/>
        </w:rPr>
        <w:t>Src</w:t>
      </w:r>
      <w:proofErr w:type="spellEnd"/>
      <w:r w:rsidRPr="00CA468A">
        <w:rPr>
          <w:lang w:val="en-US"/>
        </w:rPr>
        <w:t xml:space="preserve">: 192.168.0.106, </w:t>
      </w:r>
      <w:proofErr w:type="spellStart"/>
      <w:r w:rsidRPr="00CA468A">
        <w:rPr>
          <w:lang w:val="en-US"/>
        </w:rPr>
        <w:t>Dst</w:t>
      </w:r>
      <w:proofErr w:type="spellEnd"/>
      <w:r w:rsidRPr="00CA468A">
        <w:rPr>
          <w:lang w:val="en-US"/>
        </w:rPr>
        <w:t>: 192.168.0.1</w:t>
      </w:r>
    </w:p>
    <w:p w:rsidR="00CA468A" w:rsidRPr="00CA468A" w:rsidRDefault="00CA468A" w:rsidP="00CA468A">
      <w:pPr>
        <w:spacing w:after="0" w:line="240" w:lineRule="auto"/>
        <w:rPr>
          <w:lang w:val="en-US"/>
        </w:rPr>
      </w:pPr>
      <w:r w:rsidRPr="00CA468A">
        <w:rPr>
          <w:lang w:val="en-US"/>
        </w:rPr>
        <w:t xml:space="preserve">User Datagram Protocol, </w:t>
      </w:r>
      <w:proofErr w:type="spellStart"/>
      <w:r w:rsidRPr="00CA468A">
        <w:rPr>
          <w:lang w:val="en-US"/>
        </w:rPr>
        <w:t>Src</w:t>
      </w:r>
      <w:proofErr w:type="spellEnd"/>
      <w:r w:rsidRPr="00CA468A">
        <w:rPr>
          <w:lang w:val="en-US"/>
        </w:rPr>
        <w:t xml:space="preserve"> Port: 59272, </w:t>
      </w:r>
      <w:proofErr w:type="spellStart"/>
      <w:r w:rsidRPr="00CA468A">
        <w:rPr>
          <w:lang w:val="en-US"/>
        </w:rPr>
        <w:t>Dst</w:t>
      </w:r>
      <w:proofErr w:type="spellEnd"/>
      <w:r w:rsidRPr="00CA468A">
        <w:rPr>
          <w:lang w:val="en-US"/>
        </w:rPr>
        <w:t xml:space="preserve"> Port: 53</w:t>
      </w:r>
    </w:p>
    <w:p w:rsidR="00CA468A" w:rsidRPr="00CA468A" w:rsidRDefault="00CA468A" w:rsidP="00CA468A">
      <w:pPr>
        <w:spacing w:after="0" w:line="240" w:lineRule="auto"/>
        <w:rPr>
          <w:lang w:val="en-US"/>
        </w:rPr>
      </w:pPr>
      <w:r w:rsidRPr="00CA468A">
        <w:rPr>
          <w:lang w:val="en-US"/>
        </w:rPr>
        <w:t>Domain Name System (query)</w:t>
      </w:r>
    </w:p>
    <w:p w:rsidR="00CA468A" w:rsidRPr="00CA468A" w:rsidRDefault="00CA468A" w:rsidP="00CA468A">
      <w:pPr>
        <w:spacing w:after="0" w:line="240" w:lineRule="auto"/>
        <w:rPr>
          <w:lang w:val="en-US"/>
        </w:rPr>
      </w:pPr>
      <w:r w:rsidRPr="00CA468A">
        <w:rPr>
          <w:lang w:val="en-US"/>
        </w:rPr>
        <w:t xml:space="preserve">    Transaction ID: 0x62c6</w:t>
      </w:r>
    </w:p>
    <w:p w:rsidR="00CA468A" w:rsidRPr="00CA468A" w:rsidRDefault="00CA468A" w:rsidP="00CA468A">
      <w:pPr>
        <w:spacing w:after="0" w:line="240" w:lineRule="auto"/>
        <w:rPr>
          <w:lang w:val="en-US"/>
        </w:rPr>
      </w:pPr>
      <w:r w:rsidRPr="00CA468A">
        <w:rPr>
          <w:lang w:val="en-US"/>
        </w:rPr>
        <w:t xml:space="preserve">    Flags: 0x0100 Standard query</w:t>
      </w:r>
    </w:p>
    <w:p w:rsidR="00CA468A" w:rsidRPr="00CA468A" w:rsidRDefault="00CA468A" w:rsidP="00CA468A">
      <w:pPr>
        <w:spacing w:after="0" w:line="240" w:lineRule="auto"/>
        <w:rPr>
          <w:lang w:val="en-US"/>
        </w:rPr>
      </w:pPr>
      <w:r w:rsidRPr="00CA468A">
        <w:rPr>
          <w:lang w:val="en-US"/>
        </w:rPr>
        <w:t xml:space="preserve">    Questions: 1</w:t>
      </w:r>
    </w:p>
    <w:p w:rsidR="00CA468A" w:rsidRPr="00CA468A" w:rsidRDefault="00CA468A" w:rsidP="00CA468A">
      <w:pPr>
        <w:spacing w:after="0" w:line="240" w:lineRule="auto"/>
        <w:rPr>
          <w:lang w:val="en-US"/>
        </w:rPr>
      </w:pPr>
      <w:r w:rsidRPr="00CA468A">
        <w:rPr>
          <w:lang w:val="en-US"/>
        </w:rPr>
        <w:t xml:space="preserve">    Answer RRs: 0</w:t>
      </w:r>
    </w:p>
    <w:p w:rsidR="00CA468A" w:rsidRPr="00CA468A" w:rsidRDefault="00CA468A" w:rsidP="00CA468A">
      <w:pPr>
        <w:spacing w:after="0" w:line="240" w:lineRule="auto"/>
        <w:rPr>
          <w:lang w:val="en-US"/>
        </w:rPr>
      </w:pPr>
      <w:r w:rsidRPr="00CA468A">
        <w:rPr>
          <w:lang w:val="en-US"/>
        </w:rPr>
        <w:t xml:space="preserve">    Authority RRs: 0</w:t>
      </w:r>
    </w:p>
    <w:p w:rsidR="00CA468A" w:rsidRPr="00CA468A" w:rsidRDefault="00CA468A" w:rsidP="00CA468A">
      <w:pPr>
        <w:spacing w:after="0" w:line="240" w:lineRule="auto"/>
        <w:rPr>
          <w:lang w:val="en-US"/>
        </w:rPr>
      </w:pPr>
      <w:r w:rsidRPr="00CA468A">
        <w:rPr>
          <w:lang w:val="en-US"/>
        </w:rPr>
        <w:t xml:space="preserve">    Additional RRs: 0</w:t>
      </w:r>
    </w:p>
    <w:p w:rsidR="00CA468A" w:rsidRPr="00CA468A" w:rsidRDefault="00CA468A" w:rsidP="00CA468A">
      <w:pPr>
        <w:spacing w:after="0" w:line="240" w:lineRule="auto"/>
        <w:rPr>
          <w:lang w:val="en-US"/>
        </w:rPr>
      </w:pPr>
      <w:r w:rsidRPr="00CA468A">
        <w:rPr>
          <w:lang w:val="en-US"/>
        </w:rPr>
        <w:t xml:space="preserve">    Queries</w:t>
      </w:r>
    </w:p>
    <w:p w:rsidR="00CA468A" w:rsidRPr="00CA468A" w:rsidRDefault="00CA468A" w:rsidP="00CA468A">
      <w:pPr>
        <w:spacing w:after="0" w:line="240" w:lineRule="auto"/>
        <w:rPr>
          <w:lang w:val="en-US"/>
        </w:rPr>
      </w:pPr>
      <w:r w:rsidRPr="00CA468A">
        <w:rPr>
          <w:lang w:val="en-US"/>
        </w:rPr>
        <w:t xml:space="preserve">        www.ietf.org: type A, class IN</w:t>
      </w:r>
    </w:p>
    <w:p w:rsidR="00CA468A" w:rsidRPr="00CA468A" w:rsidRDefault="00CA468A" w:rsidP="00CA468A">
      <w:pPr>
        <w:spacing w:after="0" w:line="240" w:lineRule="auto"/>
        <w:rPr>
          <w:lang w:val="en-US"/>
        </w:rPr>
      </w:pPr>
      <w:r w:rsidRPr="00CA468A">
        <w:rPr>
          <w:lang w:val="en-US"/>
        </w:rPr>
        <w:t xml:space="preserve">            Name: www.ietf.org</w:t>
      </w:r>
    </w:p>
    <w:p w:rsidR="00CA468A" w:rsidRPr="00CA468A" w:rsidRDefault="00CA468A" w:rsidP="00CA468A">
      <w:pPr>
        <w:spacing w:after="0" w:line="240" w:lineRule="auto"/>
        <w:rPr>
          <w:lang w:val="en-US"/>
        </w:rPr>
      </w:pPr>
      <w:r w:rsidRPr="00CA468A">
        <w:rPr>
          <w:lang w:val="en-US"/>
        </w:rPr>
        <w:t xml:space="preserve">            [Name Length: 12]</w:t>
      </w:r>
    </w:p>
    <w:p w:rsidR="00CA468A" w:rsidRPr="00CA468A" w:rsidRDefault="00CA468A" w:rsidP="00CA468A">
      <w:pPr>
        <w:spacing w:after="0" w:line="240" w:lineRule="auto"/>
        <w:rPr>
          <w:lang w:val="en-US"/>
        </w:rPr>
      </w:pPr>
      <w:r w:rsidRPr="00CA468A">
        <w:rPr>
          <w:lang w:val="en-US"/>
        </w:rPr>
        <w:t xml:space="preserve">            [Label Count: 3]</w:t>
      </w:r>
    </w:p>
    <w:p w:rsidR="00CA468A" w:rsidRPr="00CA468A" w:rsidRDefault="00CA468A" w:rsidP="00CA468A">
      <w:pPr>
        <w:spacing w:after="0" w:line="240" w:lineRule="auto"/>
        <w:rPr>
          <w:lang w:val="en-US"/>
        </w:rPr>
      </w:pPr>
      <w:r w:rsidRPr="00CA468A">
        <w:rPr>
          <w:lang w:val="en-US"/>
        </w:rPr>
        <w:t xml:space="preserve">            Type: A (Host Address) (1)</w:t>
      </w:r>
    </w:p>
    <w:p w:rsidR="00CA468A" w:rsidRPr="00CA468A" w:rsidRDefault="00CA468A" w:rsidP="00CA468A">
      <w:pPr>
        <w:spacing w:after="0" w:line="240" w:lineRule="auto"/>
        <w:rPr>
          <w:lang w:val="en-US"/>
        </w:rPr>
      </w:pPr>
      <w:r w:rsidRPr="00CA468A">
        <w:rPr>
          <w:lang w:val="en-US"/>
        </w:rPr>
        <w:t xml:space="preserve">            Class: IN (0x0001)</w:t>
      </w:r>
    </w:p>
    <w:p w:rsidR="00CA468A" w:rsidRPr="00CA468A" w:rsidRDefault="00CA468A" w:rsidP="00CA468A">
      <w:pPr>
        <w:spacing w:after="0" w:line="240" w:lineRule="auto"/>
        <w:rPr>
          <w:lang w:val="en-US"/>
        </w:rPr>
      </w:pPr>
      <w:r w:rsidRPr="00CA468A">
        <w:rPr>
          <w:lang w:val="en-US"/>
        </w:rPr>
        <w:t xml:space="preserve">    [Response In: 1944]</w:t>
      </w:r>
    </w:p>
    <w:p w:rsidR="00CA468A" w:rsidRPr="00CA468A" w:rsidRDefault="00CA468A" w:rsidP="00CA468A">
      <w:pPr>
        <w:spacing w:after="0" w:line="240" w:lineRule="auto"/>
        <w:rPr>
          <w:lang w:val="en-US"/>
        </w:rPr>
      </w:pPr>
    </w:p>
    <w:p w:rsidR="00CA468A" w:rsidRPr="00CA468A" w:rsidRDefault="00CA468A" w:rsidP="00CA468A">
      <w:pPr>
        <w:spacing w:after="0" w:line="240" w:lineRule="auto"/>
        <w:rPr>
          <w:lang w:val="en-US"/>
        </w:rPr>
      </w:pPr>
      <w:r w:rsidRPr="00CA468A">
        <w:rPr>
          <w:lang w:val="en-US"/>
        </w:rPr>
        <w:t>No.     Time           Source                Destination           Protocol Length Info</w:t>
      </w:r>
    </w:p>
    <w:p w:rsidR="00CA468A" w:rsidRPr="00CA468A" w:rsidRDefault="00CA468A" w:rsidP="00CA468A">
      <w:pPr>
        <w:spacing w:after="0" w:line="240" w:lineRule="auto"/>
        <w:rPr>
          <w:lang w:val="en-US"/>
        </w:rPr>
      </w:pPr>
      <w:r w:rsidRPr="00CA468A">
        <w:rPr>
          <w:lang w:val="en-US"/>
        </w:rPr>
        <w:lastRenderedPageBreak/>
        <w:t xml:space="preserve">   1944 8.613150       192.168.0.1           192.168.0.106         DNS      149    Standard query response 0x62c6 A www.ietf.org CNAME www.ietf.org.cdn.cloudflare.net A 104.20.1.85 A 104.20.0.85</w:t>
      </w:r>
    </w:p>
    <w:p w:rsidR="00CA468A" w:rsidRPr="00CA468A" w:rsidRDefault="00CA468A" w:rsidP="00CA468A">
      <w:pPr>
        <w:spacing w:after="0" w:line="240" w:lineRule="auto"/>
        <w:rPr>
          <w:lang w:val="en-US"/>
        </w:rPr>
      </w:pPr>
    </w:p>
    <w:p w:rsidR="00CA468A" w:rsidRPr="00CA468A" w:rsidRDefault="00CA468A" w:rsidP="00CA468A">
      <w:pPr>
        <w:spacing w:after="0" w:line="240" w:lineRule="auto"/>
        <w:rPr>
          <w:lang w:val="en-US"/>
        </w:rPr>
      </w:pPr>
      <w:r w:rsidRPr="00CA468A">
        <w:rPr>
          <w:lang w:val="en-US"/>
        </w:rPr>
        <w:t>Frame 1944: 149 bytes on wire (1192 bits), 149 bytes captured (1192 bits) on interface en0, id 0</w:t>
      </w:r>
    </w:p>
    <w:p w:rsidR="00CA468A" w:rsidRPr="00CA468A" w:rsidRDefault="00CA468A" w:rsidP="00CA468A">
      <w:pPr>
        <w:spacing w:after="0" w:line="240" w:lineRule="auto"/>
        <w:rPr>
          <w:lang w:val="en-US"/>
        </w:rPr>
      </w:pPr>
      <w:r w:rsidRPr="00CA468A">
        <w:rPr>
          <w:lang w:val="en-US"/>
        </w:rPr>
        <w:t xml:space="preserve">Ethernet II, </w:t>
      </w:r>
      <w:proofErr w:type="spellStart"/>
      <w:r w:rsidRPr="00CA468A">
        <w:rPr>
          <w:lang w:val="en-US"/>
        </w:rPr>
        <w:t>Src</w:t>
      </w:r>
      <w:proofErr w:type="spellEnd"/>
      <w:r w:rsidRPr="00CA468A">
        <w:rPr>
          <w:lang w:val="en-US"/>
        </w:rPr>
        <w:t xml:space="preserve">: Tp-LinkT_52:65:b6 (f4:f2:6d:52:65:b6), </w:t>
      </w:r>
      <w:proofErr w:type="spellStart"/>
      <w:r w:rsidRPr="00CA468A">
        <w:rPr>
          <w:lang w:val="en-US"/>
        </w:rPr>
        <w:t>Dst</w:t>
      </w:r>
      <w:proofErr w:type="spellEnd"/>
      <w:r w:rsidRPr="00CA468A">
        <w:rPr>
          <w:lang w:val="en-US"/>
        </w:rPr>
        <w:t>: Apple_12:88:12 (14:c2:13:12:88:12)</w:t>
      </w:r>
    </w:p>
    <w:p w:rsidR="00CA468A" w:rsidRPr="00CA468A" w:rsidRDefault="00CA468A" w:rsidP="00CA468A">
      <w:pPr>
        <w:spacing w:after="0" w:line="240" w:lineRule="auto"/>
        <w:rPr>
          <w:lang w:val="en-US"/>
        </w:rPr>
      </w:pPr>
      <w:r w:rsidRPr="00CA468A">
        <w:rPr>
          <w:lang w:val="en-US"/>
        </w:rPr>
        <w:t xml:space="preserve">Internet Protocol Version 4, </w:t>
      </w:r>
      <w:proofErr w:type="spellStart"/>
      <w:r w:rsidRPr="00CA468A">
        <w:rPr>
          <w:lang w:val="en-US"/>
        </w:rPr>
        <w:t>Src</w:t>
      </w:r>
      <w:proofErr w:type="spellEnd"/>
      <w:r w:rsidRPr="00CA468A">
        <w:rPr>
          <w:lang w:val="en-US"/>
        </w:rPr>
        <w:t xml:space="preserve">: 192.168.0.1, </w:t>
      </w:r>
      <w:proofErr w:type="spellStart"/>
      <w:r w:rsidRPr="00CA468A">
        <w:rPr>
          <w:lang w:val="en-US"/>
        </w:rPr>
        <w:t>Dst</w:t>
      </w:r>
      <w:proofErr w:type="spellEnd"/>
      <w:r w:rsidRPr="00CA468A">
        <w:rPr>
          <w:lang w:val="en-US"/>
        </w:rPr>
        <w:t>: 192.168.0.106</w:t>
      </w:r>
    </w:p>
    <w:p w:rsidR="00CA468A" w:rsidRPr="00CA468A" w:rsidRDefault="00CA468A" w:rsidP="00CA468A">
      <w:pPr>
        <w:spacing w:after="0" w:line="240" w:lineRule="auto"/>
        <w:rPr>
          <w:lang w:val="en-US"/>
        </w:rPr>
      </w:pPr>
      <w:r w:rsidRPr="00CA468A">
        <w:rPr>
          <w:lang w:val="en-US"/>
        </w:rPr>
        <w:t xml:space="preserve">User Datagram Protocol, </w:t>
      </w:r>
      <w:proofErr w:type="spellStart"/>
      <w:r w:rsidRPr="00CA468A">
        <w:rPr>
          <w:lang w:val="en-US"/>
        </w:rPr>
        <w:t>Src</w:t>
      </w:r>
      <w:proofErr w:type="spellEnd"/>
      <w:r w:rsidRPr="00CA468A">
        <w:rPr>
          <w:lang w:val="en-US"/>
        </w:rPr>
        <w:t xml:space="preserve"> Port: 53, </w:t>
      </w:r>
      <w:proofErr w:type="spellStart"/>
      <w:r w:rsidRPr="00CA468A">
        <w:rPr>
          <w:lang w:val="en-US"/>
        </w:rPr>
        <w:t>Dst</w:t>
      </w:r>
      <w:proofErr w:type="spellEnd"/>
      <w:r w:rsidRPr="00CA468A">
        <w:rPr>
          <w:lang w:val="en-US"/>
        </w:rPr>
        <w:t xml:space="preserve"> Port: 59272</w:t>
      </w:r>
    </w:p>
    <w:p w:rsidR="00CA468A" w:rsidRPr="00CA468A" w:rsidRDefault="00CA468A" w:rsidP="00CA468A">
      <w:pPr>
        <w:spacing w:after="0" w:line="240" w:lineRule="auto"/>
        <w:rPr>
          <w:lang w:val="en-US"/>
        </w:rPr>
      </w:pPr>
      <w:r w:rsidRPr="00CA468A">
        <w:rPr>
          <w:lang w:val="en-US"/>
        </w:rPr>
        <w:t>Domain Name System (response)</w:t>
      </w:r>
    </w:p>
    <w:p w:rsidR="00CA468A" w:rsidRPr="00CA468A" w:rsidRDefault="00CA468A" w:rsidP="00CA468A">
      <w:pPr>
        <w:spacing w:after="0" w:line="240" w:lineRule="auto"/>
        <w:rPr>
          <w:lang w:val="en-US"/>
        </w:rPr>
      </w:pPr>
      <w:r w:rsidRPr="00CA468A">
        <w:rPr>
          <w:lang w:val="en-US"/>
        </w:rPr>
        <w:t xml:space="preserve">    Transaction ID: 0x62c6</w:t>
      </w:r>
    </w:p>
    <w:p w:rsidR="00CA468A" w:rsidRPr="00CA468A" w:rsidRDefault="00CA468A" w:rsidP="00CA468A">
      <w:pPr>
        <w:spacing w:after="0" w:line="240" w:lineRule="auto"/>
        <w:rPr>
          <w:lang w:val="en-US"/>
        </w:rPr>
      </w:pPr>
      <w:r w:rsidRPr="00CA468A">
        <w:rPr>
          <w:lang w:val="en-US"/>
        </w:rPr>
        <w:t xml:space="preserve">    Flags: 0x8180 Standard query response, No error</w:t>
      </w:r>
    </w:p>
    <w:p w:rsidR="00CA468A" w:rsidRPr="00CA468A" w:rsidRDefault="00CA468A" w:rsidP="00CA468A">
      <w:pPr>
        <w:spacing w:after="0" w:line="240" w:lineRule="auto"/>
        <w:rPr>
          <w:lang w:val="en-US"/>
        </w:rPr>
      </w:pPr>
      <w:r w:rsidRPr="00CA468A">
        <w:rPr>
          <w:lang w:val="en-US"/>
        </w:rPr>
        <w:t xml:space="preserve">    Questions: 1</w:t>
      </w:r>
    </w:p>
    <w:p w:rsidR="00CA468A" w:rsidRPr="00CA468A" w:rsidRDefault="00CA468A" w:rsidP="00CA468A">
      <w:pPr>
        <w:spacing w:after="0" w:line="240" w:lineRule="auto"/>
        <w:rPr>
          <w:lang w:val="en-US"/>
        </w:rPr>
      </w:pPr>
      <w:r w:rsidRPr="00CA468A">
        <w:rPr>
          <w:lang w:val="en-US"/>
        </w:rPr>
        <w:t xml:space="preserve">    Answer RRs: 3</w:t>
      </w:r>
    </w:p>
    <w:p w:rsidR="00CA468A" w:rsidRPr="00CA468A" w:rsidRDefault="00CA468A" w:rsidP="00CA468A">
      <w:pPr>
        <w:spacing w:after="0" w:line="240" w:lineRule="auto"/>
        <w:rPr>
          <w:lang w:val="en-US"/>
        </w:rPr>
      </w:pPr>
      <w:r w:rsidRPr="00CA468A">
        <w:rPr>
          <w:lang w:val="en-US"/>
        </w:rPr>
        <w:t xml:space="preserve">    Authority RRs: 0</w:t>
      </w:r>
    </w:p>
    <w:p w:rsidR="00CA468A" w:rsidRPr="00CA468A" w:rsidRDefault="00CA468A" w:rsidP="00CA468A">
      <w:pPr>
        <w:spacing w:after="0" w:line="240" w:lineRule="auto"/>
        <w:rPr>
          <w:lang w:val="en-US"/>
        </w:rPr>
      </w:pPr>
      <w:r w:rsidRPr="00CA468A">
        <w:rPr>
          <w:lang w:val="en-US"/>
        </w:rPr>
        <w:t xml:space="preserve">    Additional RRs: 0</w:t>
      </w:r>
    </w:p>
    <w:p w:rsidR="00CA468A" w:rsidRPr="00CA468A" w:rsidRDefault="00CA468A" w:rsidP="00CA468A">
      <w:pPr>
        <w:spacing w:after="0" w:line="240" w:lineRule="auto"/>
        <w:rPr>
          <w:lang w:val="en-US"/>
        </w:rPr>
      </w:pPr>
      <w:r w:rsidRPr="00CA468A">
        <w:rPr>
          <w:lang w:val="en-US"/>
        </w:rPr>
        <w:t xml:space="preserve">    Queries</w:t>
      </w:r>
    </w:p>
    <w:p w:rsidR="00CA468A" w:rsidRPr="00CA468A" w:rsidRDefault="00CA468A" w:rsidP="00CA468A">
      <w:pPr>
        <w:spacing w:after="0" w:line="240" w:lineRule="auto"/>
        <w:rPr>
          <w:lang w:val="en-US"/>
        </w:rPr>
      </w:pPr>
      <w:r w:rsidRPr="00CA468A">
        <w:rPr>
          <w:lang w:val="en-US"/>
        </w:rPr>
        <w:t xml:space="preserve">        www.ietf.org: type A, class IN</w:t>
      </w:r>
    </w:p>
    <w:p w:rsidR="00CA468A" w:rsidRPr="00CA468A" w:rsidRDefault="00CA468A" w:rsidP="00CA468A">
      <w:pPr>
        <w:spacing w:after="0" w:line="240" w:lineRule="auto"/>
        <w:rPr>
          <w:lang w:val="en-US"/>
        </w:rPr>
      </w:pPr>
      <w:r w:rsidRPr="00CA468A">
        <w:rPr>
          <w:lang w:val="en-US"/>
        </w:rPr>
        <w:t xml:space="preserve">            Name: www.ietf.org</w:t>
      </w:r>
    </w:p>
    <w:p w:rsidR="00CA468A" w:rsidRPr="00CA468A" w:rsidRDefault="00CA468A" w:rsidP="00CA468A">
      <w:pPr>
        <w:spacing w:after="0" w:line="240" w:lineRule="auto"/>
        <w:rPr>
          <w:lang w:val="en-US"/>
        </w:rPr>
      </w:pPr>
      <w:r w:rsidRPr="00CA468A">
        <w:rPr>
          <w:lang w:val="en-US"/>
        </w:rPr>
        <w:t xml:space="preserve">            [Name Length: 12]</w:t>
      </w:r>
    </w:p>
    <w:p w:rsidR="00CA468A" w:rsidRPr="00CA468A" w:rsidRDefault="00CA468A" w:rsidP="00CA468A">
      <w:pPr>
        <w:spacing w:after="0" w:line="240" w:lineRule="auto"/>
        <w:rPr>
          <w:lang w:val="en-US"/>
        </w:rPr>
      </w:pPr>
      <w:r w:rsidRPr="00CA468A">
        <w:rPr>
          <w:lang w:val="en-US"/>
        </w:rPr>
        <w:t xml:space="preserve">            [Label Count: 3]</w:t>
      </w:r>
    </w:p>
    <w:p w:rsidR="00CA468A" w:rsidRPr="00CA468A" w:rsidRDefault="00CA468A" w:rsidP="00CA468A">
      <w:pPr>
        <w:spacing w:after="0" w:line="240" w:lineRule="auto"/>
        <w:rPr>
          <w:lang w:val="en-US"/>
        </w:rPr>
      </w:pPr>
      <w:r w:rsidRPr="00CA468A">
        <w:rPr>
          <w:lang w:val="en-US"/>
        </w:rPr>
        <w:t xml:space="preserve">            Type: A (Host Address) (1)</w:t>
      </w:r>
    </w:p>
    <w:p w:rsidR="00CA468A" w:rsidRPr="00CA468A" w:rsidRDefault="00CA468A" w:rsidP="00CA468A">
      <w:pPr>
        <w:spacing w:after="0" w:line="240" w:lineRule="auto"/>
        <w:rPr>
          <w:lang w:val="en-US"/>
        </w:rPr>
      </w:pPr>
      <w:r w:rsidRPr="00CA468A">
        <w:rPr>
          <w:lang w:val="en-US"/>
        </w:rPr>
        <w:t xml:space="preserve">            Class: IN (0x0001)</w:t>
      </w:r>
    </w:p>
    <w:p w:rsidR="00CA468A" w:rsidRPr="00CA468A" w:rsidRDefault="00CA468A" w:rsidP="00CA468A">
      <w:pPr>
        <w:spacing w:after="0" w:line="240" w:lineRule="auto"/>
        <w:rPr>
          <w:lang w:val="en-US"/>
        </w:rPr>
      </w:pPr>
      <w:r w:rsidRPr="00CA468A">
        <w:rPr>
          <w:lang w:val="en-US"/>
        </w:rPr>
        <w:t xml:space="preserve">    Answers</w:t>
      </w:r>
    </w:p>
    <w:p w:rsidR="00CA468A" w:rsidRPr="00CA468A" w:rsidRDefault="00CA468A" w:rsidP="00CA468A">
      <w:pPr>
        <w:spacing w:after="0" w:line="240" w:lineRule="auto"/>
        <w:rPr>
          <w:lang w:val="en-US"/>
        </w:rPr>
      </w:pPr>
      <w:r w:rsidRPr="00CA468A">
        <w:rPr>
          <w:lang w:val="en-US"/>
        </w:rPr>
        <w:t xml:space="preserve">        www.ietf.org: type CNAME, class IN, </w:t>
      </w:r>
      <w:proofErr w:type="spellStart"/>
      <w:r w:rsidRPr="00CA468A">
        <w:rPr>
          <w:lang w:val="en-US"/>
        </w:rPr>
        <w:t>cname</w:t>
      </w:r>
      <w:proofErr w:type="spellEnd"/>
      <w:r w:rsidRPr="00CA468A">
        <w:rPr>
          <w:lang w:val="en-US"/>
        </w:rPr>
        <w:t xml:space="preserve"> www.ietf.org.cdn.cloudflare.net</w:t>
      </w:r>
    </w:p>
    <w:p w:rsidR="00CA468A" w:rsidRPr="00CA468A" w:rsidRDefault="00CA468A" w:rsidP="00CA468A">
      <w:pPr>
        <w:spacing w:after="0" w:line="240" w:lineRule="auto"/>
        <w:rPr>
          <w:lang w:val="en-US"/>
        </w:rPr>
      </w:pPr>
      <w:r w:rsidRPr="00CA468A">
        <w:rPr>
          <w:lang w:val="en-US"/>
        </w:rPr>
        <w:t xml:space="preserve">            Name: www.ietf.org</w:t>
      </w:r>
    </w:p>
    <w:p w:rsidR="00CA468A" w:rsidRPr="00CA468A" w:rsidRDefault="00CA468A" w:rsidP="00CA468A">
      <w:pPr>
        <w:spacing w:after="0" w:line="240" w:lineRule="auto"/>
        <w:rPr>
          <w:lang w:val="en-US"/>
        </w:rPr>
      </w:pPr>
      <w:r w:rsidRPr="00CA468A">
        <w:rPr>
          <w:lang w:val="en-US"/>
        </w:rPr>
        <w:t xml:space="preserve">            Type: CNAME (Canonical NAME for an alias) (5)</w:t>
      </w:r>
    </w:p>
    <w:p w:rsidR="00CA468A" w:rsidRPr="00CA468A" w:rsidRDefault="00CA468A" w:rsidP="00CA468A">
      <w:pPr>
        <w:spacing w:after="0" w:line="240" w:lineRule="auto"/>
        <w:rPr>
          <w:lang w:val="en-US"/>
        </w:rPr>
      </w:pPr>
      <w:r w:rsidRPr="00CA468A">
        <w:rPr>
          <w:lang w:val="en-US"/>
        </w:rPr>
        <w:t xml:space="preserve">            Class: IN (0x0001)</w:t>
      </w:r>
    </w:p>
    <w:p w:rsidR="00CA468A" w:rsidRPr="00CA468A" w:rsidRDefault="00CA468A" w:rsidP="00CA468A">
      <w:pPr>
        <w:spacing w:after="0" w:line="240" w:lineRule="auto"/>
        <w:rPr>
          <w:lang w:val="en-US"/>
        </w:rPr>
      </w:pPr>
      <w:r w:rsidRPr="00CA468A">
        <w:rPr>
          <w:lang w:val="en-US"/>
        </w:rPr>
        <w:t xml:space="preserve">            Time to live: 743 (12 minutes, 23 seconds)</w:t>
      </w:r>
    </w:p>
    <w:p w:rsidR="00CA468A" w:rsidRPr="00CA468A" w:rsidRDefault="00CA468A" w:rsidP="00CA468A">
      <w:pPr>
        <w:spacing w:after="0" w:line="240" w:lineRule="auto"/>
        <w:rPr>
          <w:lang w:val="en-US"/>
        </w:rPr>
      </w:pPr>
      <w:r w:rsidRPr="00CA468A">
        <w:rPr>
          <w:lang w:val="en-US"/>
        </w:rPr>
        <w:t xml:space="preserve">            Data length: 33</w:t>
      </w:r>
    </w:p>
    <w:p w:rsidR="00CA468A" w:rsidRPr="00CA468A" w:rsidRDefault="00CA468A" w:rsidP="00CA468A">
      <w:pPr>
        <w:spacing w:after="0" w:line="240" w:lineRule="auto"/>
        <w:rPr>
          <w:lang w:val="en-US"/>
        </w:rPr>
      </w:pPr>
      <w:r w:rsidRPr="00CA468A">
        <w:rPr>
          <w:lang w:val="en-US"/>
        </w:rPr>
        <w:t xml:space="preserve">            CNAME: www.ietf.org.cdn.cloudflare.net</w:t>
      </w:r>
    </w:p>
    <w:p w:rsidR="00CA468A" w:rsidRPr="00CA468A" w:rsidRDefault="00CA468A" w:rsidP="00CA468A">
      <w:pPr>
        <w:spacing w:after="0" w:line="240" w:lineRule="auto"/>
        <w:rPr>
          <w:lang w:val="en-US"/>
        </w:rPr>
      </w:pPr>
      <w:r w:rsidRPr="00CA468A">
        <w:rPr>
          <w:lang w:val="en-US"/>
        </w:rPr>
        <w:t xml:space="preserve">        www.ietf.org.cdn.cloudflare.net: type A, class IN, </w:t>
      </w:r>
      <w:proofErr w:type="spellStart"/>
      <w:r w:rsidRPr="00CA468A">
        <w:rPr>
          <w:lang w:val="en-US"/>
        </w:rPr>
        <w:t>addr</w:t>
      </w:r>
      <w:proofErr w:type="spellEnd"/>
      <w:r w:rsidRPr="00CA468A">
        <w:rPr>
          <w:lang w:val="en-US"/>
        </w:rPr>
        <w:t xml:space="preserve"> 104.20.1.85</w:t>
      </w:r>
    </w:p>
    <w:p w:rsidR="00CA468A" w:rsidRPr="00CA468A" w:rsidRDefault="00CA468A" w:rsidP="00CA468A">
      <w:pPr>
        <w:spacing w:after="0" w:line="240" w:lineRule="auto"/>
        <w:rPr>
          <w:lang w:val="en-US"/>
        </w:rPr>
      </w:pPr>
      <w:r w:rsidRPr="00CA468A">
        <w:rPr>
          <w:lang w:val="en-US"/>
        </w:rPr>
        <w:t xml:space="preserve">            Name: www.ietf.org.cdn.cloudflare.net</w:t>
      </w:r>
    </w:p>
    <w:p w:rsidR="00CA468A" w:rsidRPr="00CA468A" w:rsidRDefault="00CA468A" w:rsidP="00CA468A">
      <w:pPr>
        <w:spacing w:after="0" w:line="240" w:lineRule="auto"/>
        <w:rPr>
          <w:lang w:val="en-US"/>
        </w:rPr>
      </w:pPr>
      <w:r w:rsidRPr="00CA468A">
        <w:rPr>
          <w:lang w:val="en-US"/>
        </w:rPr>
        <w:t xml:space="preserve">            Type: A (Host Address) (1)</w:t>
      </w:r>
    </w:p>
    <w:p w:rsidR="00CA468A" w:rsidRPr="00CA468A" w:rsidRDefault="00CA468A" w:rsidP="00CA468A">
      <w:pPr>
        <w:spacing w:after="0" w:line="240" w:lineRule="auto"/>
        <w:rPr>
          <w:lang w:val="en-US"/>
        </w:rPr>
      </w:pPr>
      <w:r w:rsidRPr="00CA468A">
        <w:rPr>
          <w:lang w:val="en-US"/>
        </w:rPr>
        <w:t xml:space="preserve">            Class: IN (0x0001)</w:t>
      </w:r>
    </w:p>
    <w:p w:rsidR="00CA468A" w:rsidRPr="00CA468A" w:rsidRDefault="00CA468A" w:rsidP="00CA468A">
      <w:pPr>
        <w:spacing w:after="0" w:line="240" w:lineRule="auto"/>
        <w:rPr>
          <w:lang w:val="en-US"/>
        </w:rPr>
      </w:pPr>
      <w:r w:rsidRPr="00CA468A">
        <w:rPr>
          <w:lang w:val="en-US"/>
        </w:rPr>
        <w:t xml:space="preserve">            Time to live: 300 (5 minutes)</w:t>
      </w:r>
    </w:p>
    <w:p w:rsidR="00CA468A" w:rsidRPr="00CA468A" w:rsidRDefault="00CA468A" w:rsidP="00CA468A">
      <w:pPr>
        <w:spacing w:after="0" w:line="240" w:lineRule="auto"/>
        <w:rPr>
          <w:lang w:val="en-US"/>
        </w:rPr>
      </w:pPr>
      <w:r w:rsidRPr="00CA468A">
        <w:rPr>
          <w:lang w:val="en-US"/>
        </w:rPr>
        <w:t xml:space="preserve">            Data length: 4</w:t>
      </w:r>
    </w:p>
    <w:p w:rsidR="00CA468A" w:rsidRPr="00CA468A" w:rsidRDefault="00CA468A" w:rsidP="00CA468A">
      <w:pPr>
        <w:spacing w:after="0" w:line="240" w:lineRule="auto"/>
        <w:rPr>
          <w:lang w:val="en-US"/>
        </w:rPr>
      </w:pPr>
      <w:r w:rsidRPr="00CA468A">
        <w:rPr>
          <w:lang w:val="en-US"/>
        </w:rPr>
        <w:t xml:space="preserve">            Address: 104.20.1.85</w:t>
      </w:r>
    </w:p>
    <w:p w:rsidR="00CA468A" w:rsidRPr="00CA468A" w:rsidRDefault="00CA468A" w:rsidP="00CA468A">
      <w:pPr>
        <w:spacing w:after="0" w:line="240" w:lineRule="auto"/>
        <w:rPr>
          <w:lang w:val="en-US"/>
        </w:rPr>
      </w:pPr>
      <w:r w:rsidRPr="00CA468A">
        <w:rPr>
          <w:lang w:val="en-US"/>
        </w:rPr>
        <w:t xml:space="preserve">        www.ietf.org.cdn.cloudflare.net: type A, class IN, </w:t>
      </w:r>
      <w:proofErr w:type="spellStart"/>
      <w:r w:rsidRPr="00CA468A">
        <w:rPr>
          <w:lang w:val="en-US"/>
        </w:rPr>
        <w:t>addr</w:t>
      </w:r>
      <w:proofErr w:type="spellEnd"/>
      <w:r w:rsidRPr="00CA468A">
        <w:rPr>
          <w:lang w:val="en-US"/>
        </w:rPr>
        <w:t xml:space="preserve"> 104.20.0.85</w:t>
      </w:r>
    </w:p>
    <w:p w:rsidR="00CA468A" w:rsidRPr="00CA468A" w:rsidRDefault="00CA468A" w:rsidP="00CA468A">
      <w:pPr>
        <w:spacing w:after="0" w:line="240" w:lineRule="auto"/>
        <w:rPr>
          <w:lang w:val="en-US"/>
        </w:rPr>
      </w:pPr>
      <w:r w:rsidRPr="00CA468A">
        <w:rPr>
          <w:lang w:val="en-US"/>
        </w:rPr>
        <w:t xml:space="preserve">            Name: www.ietf.org.cdn.cloudflare.net</w:t>
      </w:r>
    </w:p>
    <w:p w:rsidR="00CA468A" w:rsidRPr="00CA468A" w:rsidRDefault="00CA468A" w:rsidP="00CA468A">
      <w:pPr>
        <w:spacing w:after="0" w:line="240" w:lineRule="auto"/>
        <w:rPr>
          <w:lang w:val="en-US"/>
        </w:rPr>
      </w:pPr>
      <w:r w:rsidRPr="00CA468A">
        <w:rPr>
          <w:lang w:val="en-US"/>
        </w:rPr>
        <w:t xml:space="preserve">            Type: A (Host Address) (1)</w:t>
      </w:r>
    </w:p>
    <w:p w:rsidR="00CA468A" w:rsidRPr="00CA468A" w:rsidRDefault="00CA468A" w:rsidP="00CA468A">
      <w:pPr>
        <w:spacing w:after="0" w:line="240" w:lineRule="auto"/>
        <w:rPr>
          <w:lang w:val="en-US"/>
        </w:rPr>
      </w:pPr>
      <w:r w:rsidRPr="00CA468A">
        <w:rPr>
          <w:lang w:val="en-US"/>
        </w:rPr>
        <w:t xml:space="preserve">            Class: IN (0x0001)</w:t>
      </w:r>
    </w:p>
    <w:p w:rsidR="00CA468A" w:rsidRPr="00CA468A" w:rsidRDefault="00CA468A" w:rsidP="00CA468A">
      <w:pPr>
        <w:spacing w:after="0" w:line="240" w:lineRule="auto"/>
        <w:rPr>
          <w:lang w:val="en-US"/>
        </w:rPr>
      </w:pPr>
      <w:r w:rsidRPr="00CA468A">
        <w:rPr>
          <w:lang w:val="en-US"/>
        </w:rPr>
        <w:t xml:space="preserve">            Time to live: 300 (5 minutes)</w:t>
      </w:r>
    </w:p>
    <w:p w:rsidR="00CA468A" w:rsidRPr="00CA468A" w:rsidRDefault="00CA468A" w:rsidP="00CA468A">
      <w:pPr>
        <w:spacing w:after="0" w:line="240" w:lineRule="auto"/>
        <w:rPr>
          <w:lang w:val="en-US"/>
        </w:rPr>
      </w:pPr>
      <w:r w:rsidRPr="00CA468A">
        <w:rPr>
          <w:lang w:val="en-US"/>
        </w:rPr>
        <w:t xml:space="preserve">            Data length: 4</w:t>
      </w:r>
    </w:p>
    <w:p w:rsidR="00CA468A" w:rsidRPr="00CA468A" w:rsidRDefault="00CA468A" w:rsidP="00CA468A">
      <w:pPr>
        <w:spacing w:after="0" w:line="240" w:lineRule="auto"/>
        <w:rPr>
          <w:lang w:val="en-US"/>
        </w:rPr>
      </w:pPr>
      <w:r w:rsidRPr="00CA468A">
        <w:rPr>
          <w:lang w:val="en-US"/>
        </w:rPr>
        <w:t xml:space="preserve">            Address: 104.20.0.85</w:t>
      </w:r>
    </w:p>
    <w:p w:rsidR="00CA468A" w:rsidRPr="00CA468A" w:rsidRDefault="00CA468A" w:rsidP="00CA468A">
      <w:pPr>
        <w:spacing w:after="0" w:line="240" w:lineRule="auto"/>
        <w:rPr>
          <w:lang w:val="en-US"/>
        </w:rPr>
      </w:pPr>
      <w:r w:rsidRPr="00CA468A">
        <w:rPr>
          <w:lang w:val="en-US"/>
        </w:rPr>
        <w:t xml:space="preserve">    [Request In: 1902]</w:t>
      </w:r>
    </w:p>
    <w:p w:rsidR="00744AE6" w:rsidRDefault="00CA468A" w:rsidP="00CA468A">
      <w:pPr>
        <w:spacing w:after="0" w:line="240" w:lineRule="auto"/>
        <w:rPr>
          <w:lang w:val="en-US"/>
        </w:rPr>
      </w:pPr>
      <w:r w:rsidRPr="00CA468A">
        <w:rPr>
          <w:lang w:val="en-US"/>
        </w:rPr>
        <w:t xml:space="preserve">    [Time: 0.057326000 seconds]</w:t>
      </w:r>
    </w:p>
    <w:p w:rsidR="00CA468A" w:rsidRDefault="00CA468A" w:rsidP="00CA468A">
      <w:pPr>
        <w:spacing w:after="0" w:line="240" w:lineRule="auto"/>
        <w:rPr>
          <w:lang w:val="en-US"/>
        </w:rPr>
      </w:pPr>
    </w:p>
    <w:p w:rsidR="00C52165" w:rsidRPr="00C52165" w:rsidRDefault="00C52165" w:rsidP="00C52165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360"/>
        <w:contextualSpacing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ким був цільовий порт повідомлення із запитом DNS? </w:t>
      </w:r>
    </w:p>
    <w:p w:rsidR="00C52165" w:rsidRPr="00C52165" w:rsidRDefault="00D449EB" w:rsidP="00C52165">
      <w:pPr>
        <w:widowControl w:val="0"/>
        <w:tabs>
          <w:tab w:val="left" w:pos="540"/>
        </w:tabs>
        <w:spacing w:after="0" w:line="240" w:lineRule="auto"/>
        <w:ind w:left="540"/>
        <w:contextualSpacing/>
      </w:pPr>
      <w:proofErr w:type="spellStart"/>
      <w:r w:rsidRPr="00D449EB">
        <w:t>Destination</w:t>
      </w:r>
      <w:proofErr w:type="spellEnd"/>
      <w:r w:rsidRPr="00D449EB">
        <w:t xml:space="preserve"> </w:t>
      </w:r>
      <w:proofErr w:type="spellStart"/>
      <w:r w:rsidRPr="00D449EB">
        <w:t>Port</w:t>
      </w:r>
      <w:proofErr w:type="spellEnd"/>
      <w:r w:rsidRPr="00D449EB">
        <w:t>: 53</w:t>
      </w:r>
    </w:p>
    <w:p w:rsidR="00C52165" w:rsidRDefault="00C52165" w:rsidP="00C52165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ким був вихідний порт повідомлення із відповіддю DNS?</w:t>
      </w:r>
    </w:p>
    <w:p w:rsidR="00D449EB" w:rsidRDefault="00D449EB" w:rsidP="00C52165">
      <w:pPr>
        <w:widowControl w:val="0"/>
        <w:tabs>
          <w:tab w:val="left" w:pos="540"/>
        </w:tabs>
        <w:spacing w:after="0" w:line="240" w:lineRule="auto"/>
        <w:ind w:left="540"/>
        <w:contextualSpacing/>
      </w:pPr>
      <w:proofErr w:type="spellStart"/>
      <w:r w:rsidRPr="00D449EB">
        <w:t>Source</w:t>
      </w:r>
      <w:proofErr w:type="spellEnd"/>
      <w:r w:rsidRPr="00D449EB">
        <w:t xml:space="preserve"> </w:t>
      </w:r>
      <w:proofErr w:type="spellStart"/>
      <w:r w:rsidRPr="00D449EB">
        <w:t>Port</w:t>
      </w:r>
      <w:proofErr w:type="spellEnd"/>
      <w:r w:rsidRPr="00D449EB">
        <w:t>: 56041</w:t>
      </w:r>
    </w:p>
    <w:p w:rsidR="00D449EB" w:rsidRPr="00D449EB" w:rsidRDefault="00C52165" w:rsidP="00C52165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360"/>
        <w:contextualSpacing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яку IP-адресу був направлений запит DNS?</w:t>
      </w:r>
    </w:p>
    <w:p w:rsidR="00D449EB" w:rsidRPr="00D449EB" w:rsidRDefault="00D449EB" w:rsidP="00D449EB">
      <w:pPr>
        <w:widowControl w:val="0"/>
        <w:tabs>
          <w:tab w:val="left" w:pos="540"/>
        </w:tabs>
        <w:spacing w:after="0" w:line="240" w:lineRule="auto"/>
        <w:ind w:left="540"/>
        <w:contextualSpacing/>
      </w:pPr>
      <w:proofErr w:type="spellStart"/>
      <w:r w:rsidRPr="00D449EB">
        <w:t>Destination</w:t>
      </w:r>
      <w:proofErr w:type="spellEnd"/>
      <w:r w:rsidRPr="00D449EB">
        <w:t xml:space="preserve">: </w:t>
      </w:r>
      <w:r w:rsidR="00317286" w:rsidRPr="00C85FE5">
        <w:t>192.168.0.1</w:t>
      </w:r>
    </w:p>
    <w:p w:rsidR="00C52165" w:rsidRDefault="00C52165" w:rsidP="00D449EB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и є ця адрес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о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ашого локального сервера DNS за замовчанням?</w:t>
      </w:r>
    </w:p>
    <w:p w:rsidR="00D449EB" w:rsidRDefault="00D449EB" w:rsidP="00D449EB">
      <w:pPr>
        <w:widowControl w:val="0"/>
        <w:tabs>
          <w:tab w:val="left" w:pos="540"/>
        </w:tabs>
        <w:spacing w:after="0" w:line="240" w:lineRule="auto"/>
        <w:ind w:left="540"/>
        <w:contextualSpacing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</w:p>
    <w:p w:rsidR="00D449EB" w:rsidRPr="00D449EB" w:rsidRDefault="00C52165" w:rsidP="00C52165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360"/>
        <w:contextualSpacing/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осліді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ідомлення із запитом DNS. Якого «типу» був цей запит? </w:t>
      </w:r>
    </w:p>
    <w:p w:rsidR="00D449EB" w:rsidRPr="00930E49" w:rsidRDefault="007B158E" w:rsidP="00D449EB">
      <w:pPr>
        <w:widowControl w:val="0"/>
        <w:tabs>
          <w:tab w:val="left" w:pos="540"/>
        </w:tabs>
        <w:spacing w:after="0" w:line="240" w:lineRule="auto"/>
        <w:ind w:left="540"/>
        <w:contextualSpacing/>
      </w:pPr>
      <w:r>
        <w:t xml:space="preserve">Тип </w:t>
      </w:r>
      <w:r>
        <w:rPr>
          <w:lang w:val="en-US"/>
        </w:rPr>
        <w:t>A</w:t>
      </w:r>
    </w:p>
    <w:p w:rsidR="00C52165" w:rsidRPr="00930E49" w:rsidRDefault="00C52165" w:rsidP="00D449EB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 вміщує цей запит деякі можливі компоненти «відповіді»?</w:t>
      </w:r>
    </w:p>
    <w:p w:rsidR="007B158E" w:rsidRPr="007B158E" w:rsidRDefault="007B158E" w:rsidP="00D449EB">
      <w:pPr>
        <w:widowControl w:val="0"/>
        <w:tabs>
          <w:tab w:val="left" w:pos="540"/>
        </w:tabs>
        <w:spacing w:after="0" w:line="240" w:lineRule="auto"/>
        <w:ind w:left="540"/>
        <w:contextualSpacing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Queries</w:t>
      </w:r>
      <w:r w:rsidRPr="00930E4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ернеться разом з відповіддю.</w:t>
      </w:r>
    </w:p>
    <w:p w:rsidR="007B158E" w:rsidRPr="007B158E" w:rsidRDefault="00C52165" w:rsidP="00C52165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360"/>
        <w:contextualSpacing/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ліді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ідомлення із відповіддю DNS. Скільки записів із відповідями було запропоновано сервером? </w:t>
      </w:r>
    </w:p>
    <w:p w:rsidR="007B158E" w:rsidRPr="007B158E" w:rsidRDefault="007B158E" w:rsidP="007B158E">
      <w:pPr>
        <w:widowControl w:val="0"/>
        <w:tabs>
          <w:tab w:val="left" w:pos="540"/>
        </w:tabs>
        <w:spacing w:after="0" w:line="240" w:lineRule="auto"/>
        <w:ind w:left="540"/>
        <w:contextualSpacing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 відповіді</w:t>
      </w:r>
    </w:p>
    <w:p w:rsidR="00C52165" w:rsidRDefault="00C52165" w:rsidP="007B158E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 чого складається кожна із цих відповідей?</w:t>
      </w:r>
    </w:p>
    <w:p w:rsidR="007B158E" w:rsidRPr="00930E49" w:rsidRDefault="007B158E" w:rsidP="007B158E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відповіді тип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NAME</w:t>
      </w:r>
      <w:r w:rsidRPr="00930E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і 1 відповідь тип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</w:p>
    <w:p w:rsidR="00962F1F" w:rsidRPr="00930E49" w:rsidRDefault="00962F1F" w:rsidP="007B158E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7286" w:rsidRPr="00317286" w:rsidRDefault="00317286" w:rsidP="00317286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No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 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Time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Source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Destination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Protocol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Length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Info</w:t>
      </w:r>
      <w:proofErr w:type="spellEnd"/>
    </w:p>
    <w:p w:rsidR="00317286" w:rsidRPr="00317286" w:rsidRDefault="00317286" w:rsidP="00317286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1912 2.518789       192.168.0.106         192.168.0.1           DNS      71     Standard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query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x5919 A www.mit.edu</w:t>
      </w:r>
    </w:p>
    <w:p w:rsidR="00317286" w:rsidRPr="00317286" w:rsidRDefault="00317286" w:rsidP="00317286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7286" w:rsidRPr="00317286" w:rsidRDefault="00317286" w:rsidP="00317286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Frame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912: 71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bytes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wire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568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bits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71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bytes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captured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568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bits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interface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0,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id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</w:t>
      </w:r>
    </w:p>
    <w:p w:rsidR="00317286" w:rsidRPr="00317286" w:rsidRDefault="00317286" w:rsidP="00317286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Ethernet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I,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Src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Apple_12:88:12 (14:c2:13:12:88:12),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Dst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: Tp-LinkT_52:65:b6 (f4:f2:6d:52:65:b6)</w:t>
      </w:r>
    </w:p>
    <w:p w:rsidR="00317286" w:rsidRPr="00317286" w:rsidRDefault="00317286" w:rsidP="00317286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Internet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Protocol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Version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,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Src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192.168.0.106,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Dst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: 192.168.0.1</w:t>
      </w:r>
    </w:p>
    <w:p w:rsidR="00317286" w:rsidRPr="00317286" w:rsidRDefault="00317286" w:rsidP="00317286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User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Datagram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Protocol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Src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Port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60286,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Dst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Port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: 53</w:t>
      </w:r>
    </w:p>
    <w:p w:rsidR="00317286" w:rsidRPr="00317286" w:rsidRDefault="00317286" w:rsidP="00317286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Domain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System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query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317286" w:rsidRPr="00317286" w:rsidRDefault="00317286" w:rsidP="00317286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Transaction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D: 0x5919</w:t>
      </w:r>
    </w:p>
    <w:p w:rsidR="00317286" w:rsidRPr="00317286" w:rsidRDefault="00317286" w:rsidP="00317286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Flags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0x0100 Standard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query</w:t>
      </w:r>
      <w:proofErr w:type="spellEnd"/>
    </w:p>
    <w:p w:rsidR="00317286" w:rsidRPr="00317286" w:rsidRDefault="00317286" w:rsidP="00317286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Questions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: 1</w:t>
      </w:r>
    </w:p>
    <w:p w:rsidR="00317286" w:rsidRPr="00317286" w:rsidRDefault="00317286" w:rsidP="00317286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Answer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RRs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: 0</w:t>
      </w:r>
    </w:p>
    <w:p w:rsidR="00317286" w:rsidRPr="00317286" w:rsidRDefault="00317286" w:rsidP="00317286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Authority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RRs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: 0</w:t>
      </w:r>
    </w:p>
    <w:p w:rsidR="00317286" w:rsidRPr="00317286" w:rsidRDefault="00317286" w:rsidP="00317286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Additional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RRs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: 0</w:t>
      </w:r>
    </w:p>
    <w:p w:rsidR="00317286" w:rsidRPr="00317286" w:rsidRDefault="00317286" w:rsidP="00317286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Queries</w:t>
      </w:r>
      <w:proofErr w:type="spellEnd"/>
    </w:p>
    <w:p w:rsidR="00317286" w:rsidRPr="00317286" w:rsidRDefault="00317286" w:rsidP="00317286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www.mit.edu: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type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,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class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</w:t>
      </w:r>
    </w:p>
    <w:p w:rsidR="00317286" w:rsidRPr="00317286" w:rsidRDefault="00317286" w:rsidP="00317286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: www.mit.edu</w:t>
      </w:r>
    </w:p>
    <w:p w:rsidR="00317286" w:rsidRPr="00317286" w:rsidRDefault="00317286" w:rsidP="00317286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[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Length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: 11]</w:t>
      </w:r>
    </w:p>
    <w:p w:rsidR="00317286" w:rsidRPr="00317286" w:rsidRDefault="00317286" w:rsidP="00317286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[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Label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Count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: 3]</w:t>
      </w:r>
    </w:p>
    <w:p w:rsidR="00317286" w:rsidRPr="00317286" w:rsidRDefault="00317286" w:rsidP="00317286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Type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: A (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Host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Address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) (1)</w:t>
      </w:r>
    </w:p>
    <w:p w:rsidR="00317286" w:rsidRPr="00317286" w:rsidRDefault="00317286" w:rsidP="00317286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Class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: IN (0x0001)</w:t>
      </w:r>
    </w:p>
    <w:p w:rsidR="00317286" w:rsidRPr="00317286" w:rsidRDefault="00317286" w:rsidP="00317286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[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Response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: 1918]</w:t>
      </w:r>
    </w:p>
    <w:p w:rsidR="00317286" w:rsidRPr="00317286" w:rsidRDefault="00317286" w:rsidP="00317286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7286" w:rsidRPr="00317286" w:rsidRDefault="00317286" w:rsidP="00317286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No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 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Time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Source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Destination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Protocol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Length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Info</w:t>
      </w:r>
      <w:proofErr w:type="spellEnd"/>
    </w:p>
    <w:p w:rsidR="00317286" w:rsidRPr="00317286" w:rsidRDefault="00317286" w:rsidP="00317286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1918 2.555782       192.168.0.1           192.168.0.106         DNS      160    Standard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query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response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x5919 A www.mit.edu CNAME www.mit.edu.edgekey.net CNAME e9566.dscb.akamaiedge.net A 104.96.143.80</w:t>
      </w:r>
    </w:p>
    <w:p w:rsidR="00317286" w:rsidRPr="00317286" w:rsidRDefault="00317286" w:rsidP="00317286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7286" w:rsidRPr="00317286" w:rsidRDefault="00317286" w:rsidP="00317286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Frame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918: 160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bytes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wire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280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bits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160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bytes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captured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280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bits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interface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0,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id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</w:t>
      </w:r>
    </w:p>
    <w:p w:rsidR="00317286" w:rsidRPr="00317286" w:rsidRDefault="00317286" w:rsidP="00317286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Ethernet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I,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Src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Tp-LinkT_52:65:b6 (f4:f2:6d:52:65:b6),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Dst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: Apple_12:88:12 (14:c2:13:12:88:12)</w:t>
      </w:r>
    </w:p>
    <w:p w:rsidR="00317286" w:rsidRPr="00317286" w:rsidRDefault="00317286" w:rsidP="00317286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Internet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Protocol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Version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,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Src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192.168.0.1,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Dst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: 192.168.0.106</w:t>
      </w:r>
    </w:p>
    <w:p w:rsidR="00317286" w:rsidRPr="00317286" w:rsidRDefault="00317286" w:rsidP="00317286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User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Datagram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Protocol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Src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Port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53,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Dst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Port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: 60286</w:t>
      </w:r>
    </w:p>
    <w:p w:rsidR="00317286" w:rsidRPr="00317286" w:rsidRDefault="00317286" w:rsidP="00317286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Domain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System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response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317286" w:rsidRPr="00317286" w:rsidRDefault="00317286" w:rsidP="00317286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Transaction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D: 0x5919</w:t>
      </w:r>
    </w:p>
    <w:p w:rsidR="00317286" w:rsidRPr="00317286" w:rsidRDefault="00317286" w:rsidP="00317286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Flags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0x8180 Standard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query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response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No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error</w:t>
      </w:r>
      <w:proofErr w:type="spellEnd"/>
    </w:p>
    <w:p w:rsidR="00317286" w:rsidRPr="00317286" w:rsidRDefault="00317286" w:rsidP="00317286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Questions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: 1</w:t>
      </w:r>
    </w:p>
    <w:p w:rsidR="00317286" w:rsidRPr="00317286" w:rsidRDefault="00317286" w:rsidP="00317286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Answer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RRs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: 3</w:t>
      </w:r>
    </w:p>
    <w:p w:rsidR="00317286" w:rsidRPr="00317286" w:rsidRDefault="00317286" w:rsidP="00317286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Authority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RRs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: 0</w:t>
      </w:r>
    </w:p>
    <w:p w:rsidR="00317286" w:rsidRPr="00317286" w:rsidRDefault="00317286" w:rsidP="00317286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Additional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RRs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: 0</w:t>
      </w:r>
    </w:p>
    <w:p w:rsidR="00317286" w:rsidRPr="00317286" w:rsidRDefault="00317286" w:rsidP="00317286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Queries</w:t>
      </w:r>
      <w:proofErr w:type="spellEnd"/>
    </w:p>
    <w:p w:rsidR="00317286" w:rsidRPr="00317286" w:rsidRDefault="00317286" w:rsidP="00317286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www.mit.edu: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type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,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class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</w:t>
      </w:r>
    </w:p>
    <w:p w:rsidR="00317286" w:rsidRPr="00317286" w:rsidRDefault="00317286" w:rsidP="00317286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: www.mit.edu</w:t>
      </w:r>
    </w:p>
    <w:p w:rsidR="00317286" w:rsidRPr="00317286" w:rsidRDefault="00317286" w:rsidP="00317286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[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Length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: 11]</w:t>
      </w:r>
    </w:p>
    <w:p w:rsidR="00317286" w:rsidRPr="00317286" w:rsidRDefault="00317286" w:rsidP="00317286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[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Label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Count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: 3]</w:t>
      </w:r>
    </w:p>
    <w:p w:rsidR="00317286" w:rsidRPr="00317286" w:rsidRDefault="00317286" w:rsidP="00317286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Type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: A (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Host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Address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) (1)</w:t>
      </w:r>
    </w:p>
    <w:p w:rsidR="00317286" w:rsidRPr="00317286" w:rsidRDefault="00317286" w:rsidP="00317286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Class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: IN (0x0001)</w:t>
      </w:r>
    </w:p>
    <w:p w:rsidR="00317286" w:rsidRPr="00317286" w:rsidRDefault="00317286" w:rsidP="00317286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Answers</w:t>
      </w:r>
      <w:proofErr w:type="spellEnd"/>
    </w:p>
    <w:p w:rsidR="00317286" w:rsidRPr="00317286" w:rsidRDefault="00317286" w:rsidP="00317286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www.mit.edu: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type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NAME,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class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,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cname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ww.mit.edu.edgekey.net</w:t>
      </w:r>
    </w:p>
    <w:p w:rsidR="00317286" w:rsidRPr="00317286" w:rsidRDefault="00317286" w:rsidP="00317286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: www.mit.edu</w:t>
      </w:r>
    </w:p>
    <w:p w:rsidR="00317286" w:rsidRPr="00317286" w:rsidRDefault="00317286" w:rsidP="00317286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Type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: CNAME (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Canonical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ME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alias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) (5)</w:t>
      </w:r>
    </w:p>
    <w:p w:rsidR="00317286" w:rsidRPr="00317286" w:rsidRDefault="00317286" w:rsidP="00317286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Class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: IN (0x0001)</w:t>
      </w:r>
    </w:p>
    <w:p w:rsidR="00317286" w:rsidRPr="00317286" w:rsidRDefault="00317286" w:rsidP="00317286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Time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live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1767 (29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minutes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27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seconds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317286" w:rsidRPr="00317286" w:rsidRDefault="00317286" w:rsidP="00317286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Data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length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: 25</w:t>
      </w:r>
    </w:p>
    <w:p w:rsidR="00317286" w:rsidRPr="00317286" w:rsidRDefault="00317286" w:rsidP="00317286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CNAME: www.mit.edu.edgekey.net</w:t>
      </w:r>
    </w:p>
    <w:p w:rsidR="00317286" w:rsidRPr="00317286" w:rsidRDefault="00317286" w:rsidP="00317286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www.mit.edu.edgekey.net: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type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NAME,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class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,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cname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9566.dscb.akamaiedge.net</w:t>
      </w:r>
    </w:p>
    <w:p w:rsidR="00317286" w:rsidRPr="00317286" w:rsidRDefault="00317286" w:rsidP="00317286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: www.mit.edu.edgekey.net</w:t>
      </w:r>
    </w:p>
    <w:p w:rsidR="00317286" w:rsidRPr="00317286" w:rsidRDefault="00317286" w:rsidP="00317286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Type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: CNAME (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Canonical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ME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alias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) (5)</w:t>
      </w:r>
    </w:p>
    <w:p w:rsidR="00317286" w:rsidRPr="00317286" w:rsidRDefault="00317286" w:rsidP="00317286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Class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: IN (0x0001)</w:t>
      </w:r>
    </w:p>
    <w:p w:rsidR="00317286" w:rsidRPr="00317286" w:rsidRDefault="00317286" w:rsidP="00317286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Time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live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27 (27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seconds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317286" w:rsidRPr="00317286" w:rsidRDefault="00317286" w:rsidP="00317286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Data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length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: 24</w:t>
      </w:r>
    </w:p>
    <w:p w:rsidR="00317286" w:rsidRPr="00317286" w:rsidRDefault="00317286" w:rsidP="00317286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CNAME: e9566.dscb.akamaiedge.net</w:t>
      </w:r>
    </w:p>
    <w:p w:rsidR="00317286" w:rsidRPr="00317286" w:rsidRDefault="00317286" w:rsidP="00317286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e9566.dscb.akamaiedge.net: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type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,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class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,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addr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4.96.143.80</w:t>
      </w:r>
    </w:p>
    <w:p w:rsidR="00317286" w:rsidRPr="00317286" w:rsidRDefault="00317286" w:rsidP="00317286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: e9566.dscb.akamaiedge.net</w:t>
      </w:r>
    </w:p>
    <w:p w:rsidR="00317286" w:rsidRPr="00317286" w:rsidRDefault="00317286" w:rsidP="00317286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Type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: A (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Host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Address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) (1)</w:t>
      </w:r>
    </w:p>
    <w:p w:rsidR="00317286" w:rsidRPr="00317286" w:rsidRDefault="00317286" w:rsidP="00317286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Class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: IN (0x0001)</w:t>
      </w:r>
    </w:p>
    <w:p w:rsidR="00317286" w:rsidRPr="00317286" w:rsidRDefault="00317286" w:rsidP="00317286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Time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live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20 (20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seconds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317286" w:rsidRPr="00317286" w:rsidRDefault="00317286" w:rsidP="00317286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Data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length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: 4</w:t>
      </w:r>
    </w:p>
    <w:p w:rsidR="00317286" w:rsidRPr="00317286" w:rsidRDefault="00317286" w:rsidP="00317286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Address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: 104.96.143.80</w:t>
      </w:r>
    </w:p>
    <w:p w:rsidR="00317286" w:rsidRPr="00317286" w:rsidRDefault="00317286" w:rsidP="00317286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[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Request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: 1912]</w:t>
      </w:r>
    </w:p>
    <w:p w:rsidR="00962F1F" w:rsidRDefault="00317286" w:rsidP="00317286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[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Time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0.036993000 </w:t>
      </w:r>
      <w:proofErr w:type="spellStart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seconds</w:t>
      </w:r>
      <w:proofErr w:type="spellEnd"/>
      <w:r w:rsidRPr="00317286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317286" w:rsidRDefault="00317286" w:rsidP="00317286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lang w:val="en-US"/>
        </w:rPr>
      </w:pPr>
    </w:p>
    <w:p w:rsidR="00962F1F" w:rsidRPr="00962F1F" w:rsidRDefault="00962F1F" w:rsidP="00962F1F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360"/>
        <w:contextualSpacing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яку IP-адресу був направлений запит DNS? </w:t>
      </w:r>
    </w:p>
    <w:p w:rsidR="00317286" w:rsidRDefault="00317286" w:rsidP="00962F1F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C85FE5">
        <w:t>192.168.0.1</w:t>
      </w:r>
    </w:p>
    <w:p w:rsidR="00962F1F" w:rsidRPr="00930E49" w:rsidRDefault="00962F1F" w:rsidP="00962F1F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 є ця адрес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о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ашого локального сервера DNS за замовчанням?</w:t>
      </w:r>
    </w:p>
    <w:p w:rsidR="00962F1F" w:rsidRPr="00962F1F" w:rsidRDefault="00962F1F" w:rsidP="00962F1F">
      <w:pPr>
        <w:widowControl w:val="0"/>
        <w:tabs>
          <w:tab w:val="left" w:pos="540"/>
        </w:tabs>
        <w:spacing w:after="0" w:line="240" w:lineRule="auto"/>
        <w:ind w:left="540"/>
        <w:contextualSpacing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</w:p>
    <w:p w:rsidR="00962F1F" w:rsidRPr="00962F1F" w:rsidRDefault="00962F1F" w:rsidP="00962F1F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360"/>
        <w:contextualSpacing/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ліді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ідомлення із запитом DNS. Якого «типу» був цей запит? </w:t>
      </w:r>
    </w:p>
    <w:p w:rsidR="00962F1F" w:rsidRPr="00930E49" w:rsidRDefault="00962F1F" w:rsidP="00962F1F">
      <w:pPr>
        <w:widowControl w:val="0"/>
        <w:tabs>
          <w:tab w:val="left" w:pos="540"/>
        </w:tabs>
        <w:spacing w:after="0" w:line="240" w:lineRule="auto"/>
        <w:ind w:left="540"/>
        <w:contextualSpacing/>
      </w:pPr>
      <w:r>
        <w:t xml:space="preserve">Типу  </w:t>
      </w:r>
      <w:r>
        <w:rPr>
          <w:lang w:val="en-US"/>
        </w:rPr>
        <w:t>NS</w:t>
      </w:r>
    </w:p>
    <w:p w:rsidR="00962F1F" w:rsidRPr="00930E49" w:rsidRDefault="00962F1F" w:rsidP="00962F1F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 вміщує цей запит деякі можливі компоненти «відповіді»?</w:t>
      </w:r>
    </w:p>
    <w:p w:rsidR="00962F1F" w:rsidRPr="00962F1F" w:rsidRDefault="00962F1F" w:rsidP="00962F1F">
      <w:pPr>
        <w:widowControl w:val="0"/>
        <w:tabs>
          <w:tab w:val="left" w:pos="540"/>
        </w:tabs>
        <w:spacing w:after="0" w:line="240" w:lineRule="auto"/>
        <w:ind w:left="540"/>
        <w:contextualSpacing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Queri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уде повернуте у відповіді</w:t>
      </w:r>
    </w:p>
    <w:p w:rsidR="00962F1F" w:rsidRPr="00962F1F" w:rsidRDefault="00962F1F" w:rsidP="00962F1F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360"/>
        <w:contextualSpacing/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ліді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ідомлення із відповіддю DNS. Скільки записів із відповідями було запропоновано сервером? </w:t>
      </w:r>
    </w:p>
    <w:p w:rsidR="00962F1F" w:rsidRPr="00962F1F" w:rsidRDefault="00962F1F" w:rsidP="00962F1F">
      <w:pPr>
        <w:widowControl w:val="0"/>
        <w:tabs>
          <w:tab w:val="left" w:pos="540"/>
        </w:tabs>
        <w:spacing w:after="0" w:line="240" w:lineRule="auto"/>
        <w:ind w:left="540"/>
        <w:contextualSpacing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 відповідей</w:t>
      </w:r>
    </w:p>
    <w:p w:rsidR="00962F1F" w:rsidRDefault="00962F1F" w:rsidP="00962F1F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кі сервери DNS були запропоновані у відповіді? </w:t>
      </w:r>
    </w:p>
    <w:p w:rsidR="00962F1F" w:rsidRPr="00E75109" w:rsidRDefault="00962F1F" w:rsidP="00962F1F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62F1F">
        <w:rPr>
          <w:rFonts w:ascii="Times New Roman" w:eastAsia="Times New Roman" w:hAnsi="Times New Roman" w:cs="Times New Roman"/>
          <w:color w:val="000000"/>
          <w:sz w:val="24"/>
          <w:szCs w:val="24"/>
        </w:rPr>
        <w:t>asia2.akam.n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75109"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75109" w:rsidRPr="00962F1F">
        <w:rPr>
          <w:rFonts w:ascii="Times New Roman" w:eastAsia="Times New Roman" w:hAnsi="Times New Roman" w:cs="Times New Roman"/>
          <w:color w:val="000000"/>
          <w:sz w:val="24"/>
          <w:szCs w:val="24"/>
        </w:rPr>
        <w:t>asia1.akam.net</w:t>
      </w:r>
      <w:r w:rsidR="00E7510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62F1F">
        <w:rPr>
          <w:rFonts w:ascii="Times New Roman" w:eastAsia="Times New Roman" w:hAnsi="Times New Roman" w:cs="Times New Roman"/>
          <w:color w:val="000000"/>
          <w:sz w:val="24"/>
          <w:szCs w:val="24"/>
        </w:rPr>
        <w:t>ns1-37.akam.n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75109"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75109" w:rsidRPr="00962F1F">
        <w:rPr>
          <w:rFonts w:ascii="Times New Roman" w:eastAsia="Times New Roman" w:hAnsi="Times New Roman" w:cs="Times New Roman"/>
          <w:color w:val="000000"/>
          <w:sz w:val="24"/>
          <w:szCs w:val="24"/>
        </w:rPr>
        <w:t>use5.akam.net</w:t>
      </w:r>
      <w:r w:rsid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62F1F">
        <w:rPr>
          <w:rFonts w:ascii="Times New Roman" w:eastAsia="Times New Roman" w:hAnsi="Times New Roman" w:cs="Times New Roman"/>
          <w:color w:val="000000"/>
          <w:sz w:val="24"/>
          <w:szCs w:val="24"/>
        </w:rPr>
        <w:t>eur5.akam.n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75109" w:rsidRPr="00962F1F">
        <w:rPr>
          <w:rFonts w:ascii="Times New Roman" w:eastAsia="Times New Roman" w:hAnsi="Times New Roman" w:cs="Times New Roman"/>
          <w:color w:val="000000"/>
          <w:sz w:val="24"/>
          <w:szCs w:val="24"/>
        </w:rPr>
        <w:t>usw2.akam.net</w:t>
      </w:r>
      <w:r w:rsidR="00E7510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962F1F">
        <w:rPr>
          <w:rFonts w:ascii="Times New Roman" w:eastAsia="Times New Roman" w:hAnsi="Times New Roman" w:cs="Times New Roman"/>
          <w:color w:val="000000"/>
          <w:sz w:val="24"/>
          <w:szCs w:val="24"/>
        </w:rPr>
        <w:t>use2.akam.n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75109" w:rsidRPr="00962F1F">
        <w:rPr>
          <w:rFonts w:ascii="Times New Roman" w:eastAsia="Times New Roman" w:hAnsi="Times New Roman" w:cs="Times New Roman"/>
          <w:color w:val="000000"/>
          <w:sz w:val="24"/>
          <w:szCs w:val="24"/>
        </w:rPr>
        <w:t>ns1-173.akam.net</w:t>
      </w:r>
    </w:p>
    <w:p w:rsidR="00962F1F" w:rsidRDefault="00962F1F" w:rsidP="00962F1F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рвери були запропоновані за допомогою доменного імені, адреси IP або й того й іншого?</w:t>
      </w:r>
    </w:p>
    <w:p w:rsidR="00962F1F" w:rsidRPr="00930E49" w:rsidRDefault="00962F1F" w:rsidP="00962F1F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І того, й іншого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swers</w:t>
      </w:r>
      <w:r w:rsidRPr="00930E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істили доменні адреси, 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ditional</w:t>
      </w:r>
      <w:r w:rsidRPr="00930E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cords</w:t>
      </w:r>
      <w:r w:rsidRPr="00930E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P</w:t>
      </w:r>
      <w:r w:rsidRPr="00930E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и</w:t>
      </w:r>
    </w:p>
    <w:p w:rsidR="00962F1F" w:rsidRPr="00930E49" w:rsidRDefault="00962F1F" w:rsidP="00962F1F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5109" w:rsidRPr="00E75109" w:rsidRDefault="00E75109" w:rsidP="00E75109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No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 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Time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Source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Destination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Protocol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Length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Info</w:t>
      </w:r>
      <w:proofErr w:type="spellEnd"/>
    </w:p>
    <w:p w:rsidR="00E75109" w:rsidRPr="00E75109" w:rsidRDefault="00E75109" w:rsidP="00E75109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201 22.080444      192.168.0.106         192.168.0.1           DNS      67     Standard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query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x2794 NS mit.edu</w:t>
      </w:r>
    </w:p>
    <w:p w:rsidR="00E75109" w:rsidRPr="00E75109" w:rsidRDefault="00E75109" w:rsidP="00E75109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5109" w:rsidRPr="00E75109" w:rsidRDefault="00E75109" w:rsidP="00E75109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Frame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: 67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bytes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wire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536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bits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67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bytes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captured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536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bits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interface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0,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id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</w:t>
      </w:r>
    </w:p>
    <w:p w:rsidR="00E75109" w:rsidRPr="00E75109" w:rsidRDefault="00E75109" w:rsidP="00E75109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Ethernet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I,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Src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Apple_12:88:12 (14:c2:13:12:88:12),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Dst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: Tp-LinkT_52:65:b6 (f4:f2:6d:52:65:b6)</w:t>
      </w:r>
    </w:p>
    <w:p w:rsidR="00E75109" w:rsidRPr="00E75109" w:rsidRDefault="00E75109" w:rsidP="00E75109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Internet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Protocol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Version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,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Src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192.168.0.106,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Dst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: 192.168.0.1</w:t>
      </w:r>
    </w:p>
    <w:p w:rsidR="00E75109" w:rsidRPr="00E75109" w:rsidRDefault="00E75109" w:rsidP="00E75109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User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Datagram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Protocol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Src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Port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62385,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Dst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Port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: 53</w:t>
      </w:r>
    </w:p>
    <w:p w:rsidR="00E75109" w:rsidRPr="00E75109" w:rsidRDefault="00E75109" w:rsidP="00E75109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Domain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System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query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E75109" w:rsidRPr="00E75109" w:rsidRDefault="00E75109" w:rsidP="00E75109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Transaction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D: 0x2794</w:t>
      </w:r>
    </w:p>
    <w:p w:rsidR="00E75109" w:rsidRPr="00E75109" w:rsidRDefault="00E75109" w:rsidP="00E75109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Flags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0x0100 Standard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query</w:t>
      </w:r>
      <w:proofErr w:type="spellEnd"/>
    </w:p>
    <w:p w:rsidR="00E75109" w:rsidRPr="00E75109" w:rsidRDefault="00E75109" w:rsidP="00E75109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Questions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: 1</w:t>
      </w:r>
    </w:p>
    <w:p w:rsidR="00E75109" w:rsidRPr="00E75109" w:rsidRDefault="00E75109" w:rsidP="00E75109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Answer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RRs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: 0</w:t>
      </w:r>
    </w:p>
    <w:p w:rsidR="00E75109" w:rsidRPr="00E75109" w:rsidRDefault="00E75109" w:rsidP="00E75109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Authority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RRs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: 0</w:t>
      </w:r>
    </w:p>
    <w:p w:rsidR="00E75109" w:rsidRPr="00E75109" w:rsidRDefault="00E75109" w:rsidP="00E75109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Additional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RRs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: 0</w:t>
      </w:r>
    </w:p>
    <w:p w:rsidR="00E75109" w:rsidRPr="00E75109" w:rsidRDefault="00E75109" w:rsidP="00E75109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Queries</w:t>
      </w:r>
      <w:proofErr w:type="spellEnd"/>
    </w:p>
    <w:p w:rsidR="00E75109" w:rsidRPr="00E75109" w:rsidRDefault="00E75109" w:rsidP="00E75109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mit.edu: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type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S,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class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</w:t>
      </w:r>
    </w:p>
    <w:p w:rsidR="00E75109" w:rsidRPr="00E75109" w:rsidRDefault="00E75109" w:rsidP="00E75109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: mit.edu</w:t>
      </w:r>
    </w:p>
    <w:p w:rsidR="00E75109" w:rsidRPr="00E75109" w:rsidRDefault="00E75109" w:rsidP="00E75109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[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Length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: 7]</w:t>
      </w:r>
    </w:p>
    <w:p w:rsidR="00E75109" w:rsidRPr="00E75109" w:rsidRDefault="00E75109" w:rsidP="00E75109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[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Label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Count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: 2]</w:t>
      </w:r>
    </w:p>
    <w:p w:rsidR="00E75109" w:rsidRPr="00E75109" w:rsidRDefault="00E75109" w:rsidP="00E75109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Type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: NS (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authoritative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rver) (2)</w:t>
      </w:r>
    </w:p>
    <w:p w:rsidR="00E75109" w:rsidRPr="00E75109" w:rsidRDefault="00E75109" w:rsidP="00E75109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Class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: IN (0x0001)</w:t>
      </w:r>
    </w:p>
    <w:p w:rsidR="00E75109" w:rsidRPr="00E75109" w:rsidRDefault="00E75109" w:rsidP="00E75109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[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Response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: 202]</w:t>
      </w:r>
    </w:p>
    <w:p w:rsidR="00E75109" w:rsidRPr="00E75109" w:rsidRDefault="00E75109" w:rsidP="00E75109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5109" w:rsidRPr="00E75109" w:rsidRDefault="00E75109" w:rsidP="00E75109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No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 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Time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Source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Destination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Protocol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Length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Info</w:t>
      </w:r>
      <w:proofErr w:type="spellEnd"/>
    </w:p>
    <w:p w:rsidR="00E75109" w:rsidRPr="00E75109" w:rsidRDefault="00E75109" w:rsidP="00E75109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202 22.126995      192.168.0.1           192.168.0.106         DNS      234    Standard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query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response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x2794 NS mit.edu NS asia2.akam.net NS asia1.akam.net NS ns1-37.akam.net NS use5.akam.net NS eur5.akam.net NS usw2.akam.net NS use2.akam.net NS ns1-173.akam.net</w:t>
      </w:r>
    </w:p>
    <w:p w:rsidR="00E75109" w:rsidRPr="00E75109" w:rsidRDefault="00E75109" w:rsidP="00E75109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5109" w:rsidRPr="00E75109" w:rsidRDefault="00E75109" w:rsidP="00E75109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Frame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: 234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bytes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wire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872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bits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234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bytes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captured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872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bits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interface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0,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id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</w:t>
      </w:r>
    </w:p>
    <w:p w:rsidR="00E75109" w:rsidRPr="00E75109" w:rsidRDefault="00E75109" w:rsidP="00E75109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Ethernet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I,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Src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Tp-LinkT_52:65:b6 (f4:f2:6d:52:65:b6),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Dst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: Apple_12:88:12 (14:c2:13:12:88:12)</w:t>
      </w:r>
    </w:p>
    <w:p w:rsidR="00E75109" w:rsidRPr="00E75109" w:rsidRDefault="00E75109" w:rsidP="00E75109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Internet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Protocol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Version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,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Src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192.168.0.1,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Dst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: 192.168.0.106</w:t>
      </w:r>
    </w:p>
    <w:p w:rsidR="00E75109" w:rsidRPr="00E75109" w:rsidRDefault="00E75109" w:rsidP="00E75109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User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Datagram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Protocol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Src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Port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53,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Dst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Port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: 62385</w:t>
      </w:r>
    </w:p>
    <w:p w:rsidR="00E75109" w:rsidRPr="00E75109" w:rsidRDefault="00E75109" w:rsidP="00E75109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Domain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System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response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E75109" w:rsidRPr="00E75109" w:rsidRDefault="00E75109" w:rsidP="00E75109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Transaction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D: 0x2794</w:t>
      </w:r>
    </w:p>
    <w:p w:rsidR="00E75109" w:rsidRPr="00E75109" w:rsidRDefault="00E75109" w:rsidP="00E75109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Flags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0x8180 Standard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query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response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No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error</w:t>
      </w:r>
      <w:proofErr w:type="spellEnd"/>
    </w:p>
    <w:p w:rsidR="00E75109" w:rsidRPr="00E75109" w:rsidRDefault="00E75109" w:rsidP="00E75109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Questions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: 1</w:t>
      </w:r>
    </w:p>
    <w:p w:rsidR="00E75109" w:rsidRPr="00E75109" w:rsidRDefault="00E75109" w:rsidP="00E75109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Answer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RRs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: 8</w:t>
      </w:r>
    </w:p>
    <w:p w:rsidR="00E75109" w:rsidRPr="00E75109" w:rsidRDefault="00E75109" w:rsidP="00E75109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Authority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RRs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: 0</w:t>
      </w:r>
    </w:p>
    <w:p w:rsidR="00E75109" w:rsidRPr="00E75109" w:rsidRDefault="00E75109" w:rsidP="00E75109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Additional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RRs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: 0</w:t>
      </w:r>
    </w:p>
    <w:p w:rsidR="00E75109" w:rsidRPr="00E75109" w:rsidRDefault="00E75109" w:rsidP="00E75109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Queries</w:t>
      </w:r>
      <w:proofErr w:type="spellEnd"/>
    </w:p>
    <w:p w:rsidR="00E75109" w:rsidRPr="00E75109" w:rsidRDefault="00E75109" w:rsidP="00E75109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mit.edu: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type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S,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class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</w:t>
      </w:r>
    </w:p>
    <w:p w:rsidR="00E75109" w:rsidRPr="00E75109" w:rsidRDefault="00E75109" w:rsidP="00E75109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: mit.edu</w:t>
      </w:r>
    </w:p>
    <w:p w:rsidR="00E75109" w:rsidRPr="00E75109" w:rsidRDefault="00E75109" w:rsidP="00E75109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[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Length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: 7]</w:t>
      </w:r>
    </w:p>
    <w:p w:rsidR="00E75109" w:rsidRPr="00E75109" w:rsidRDefault="00E75109" w:rsidP="00E75109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[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Label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Count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: 2]</w:t>
      </w:r>
    </w:p>
    <w:p w:rsidR="00E75109" w:rsidRPr="00E75109" w:rsidRDefault="00E75109" w:rsidP="00E75109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Type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: NS (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authoritative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rver) (2)</w:t>
      </w:r>
    </w:p>
    <w:p w:rsidR="00E75109" w:rsidRPr="00E75109" w:rsidRDefault="00E75109" w:rsidP="00E75109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Class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: IN (0x0001)</w:t>
      </w:r>
    </w:p>
    <w:p w:rsidR="00E75109" w:rsidRPr="00E75109" w:rsidRDefault="00E75109" w:rsidP="00E75109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Answers</w:t>
      </w:r>
      <w:proofErr w:type="spellEnd"/>
    </w:p>
    <w:p w:rsidR="00E75109" w:rsidRPr="00E75109" w:rsidRDefault="00E75109" w:rsidP="00E75109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mit.edu: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type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S,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class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,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ns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ia2.akam.net</w:t>
      </w:r>
    </w:p>
    <w:p w:rsidR="00E75109" w:rsidRPr="00E75109" w:rsidRDefault="00E75109" w:rsidP="00E75109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: mit.edu</w:t>
      </w:r>
    </w:p>
    <w:p w:rsidR="00E75109" w:rsidRPr="00E75109" w:rsidRDefault="00E75109" w:rsidP="00E75109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Type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: NS (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authoritative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rver) (2)</w:t>
      </w:r>
    </w:p>
    <w:p w:rsidR="00E75109" w:rsidRPr="00E75109" w:rsidRDefault="00E75109" w:rsidP="00E75109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Class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: IN (0x0001)</w:t>
      </w:r>
    </w:p>
    <w:p w:rsidR="00E75109" w:rsidRPr="00E75109" w:rsidRDefault="00E75109" w:rsidP="00E75109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Time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live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1800 (30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minutes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E75109" w:rsidRPr="00E75109" w:rsidRDefault="00E75109" w:rsidP="00E75109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Data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length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: 16</w:t>
      </w:r>
    </w:p>
    <w:p w:rsidR="00E75109" w:rsidRPr="00E75109" w:rsidRDefault="00E75109" w:rsidP="00E75109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rver: asia2.akam.net</w:t>
      </w:r>
    </w:p>
    <w:p w:rsidR="00E75109" w:rsidRPr="00E75109" w:rsidRDefault="00E75109" w:rsidP="00E75109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mit.edu: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type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S,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class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,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ns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ia1.akam.net</w:t>
      </w:r>
    </w:p>
    <w:p w:rsidR="00E75109" w:rsidRPr="00E75109" w:rsidRDefault="00E75109" w:rsidP="00E75109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: mit.edu</w:t>
      </w:r>
    </w:p>
    <w:p w:rsidR="00E75109" w:rsidRPr="00E75109" w:rsidRDefault="00E75109" w:rsidP="00E75109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Type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: NS (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authoritative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rver) (2)</w:t>
      </w:r>
    </w:p>
    <w:p w:rsidR="00E75109" w:rsidRPr="00E75109" w:rsidRDefault="00E75109" w:rsidP="00E75109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Class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: IN (0x0001)</w:t>
      </w:r>
    </w:p>
    <w:p w:rsidR="00E75109" w:rsidRPr="00E75109" w:rsidRDefault="00E75109" w:rsidP="00E75109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Time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live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1800 (30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minutes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E75109" w:rsidRPr="00E75109" w:rsidRDefault="00E75109" w:rsidP="00E75109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Data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length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: 8</w:t>
      </w:r>
    </w:p>
    <w:p w:rsidR="00E75109" w:rsidRPr="00E75109" w:rsidRDefault="00E75109" w:rsidP="00E75109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rver: asia1.akam.net</w:t>
      </w:r>
    </w:p>
    <w:p w:rsidR="00E75109" w:rsidRPr="00E75109" w:rsidRDefault="00E75109" w:rsidP="00E75109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mit.edu: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type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S,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class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,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ns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s1-37.akam.net</w:t>
      </w:r>
    </w:p>
    <w:p w:rsidR="00E75109" w:rsidRPr="00E75109" w:rsidRDefault="00E75109" w:rsidP="00E75109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: mit.edu</w:t>
      </w:r>
    </w:p>
    <w:p w:rsidR="00E75109" w:rsidRPr="00E75109" w:rsidRDefault="00E75109" w:rsidP="00E75109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Type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: NS (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authoritative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rver) (2)</w:t>
      </w:r>
    </w:p>
    <w:p w:rsidR="00E75109" w:rsidRPr="00E75109" w:rsidRDefault="00E75109" w:rsidP="00E75109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Class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: IN (0x0001)</w:t>
      </w:r>
    </w:p>
    <w:p w:rsidR="00E75109" w:rsidRPr="00E75109" w:rsidRDefault="00E75109" w:rsidP="00E75109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Time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live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1800 (30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minutes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E75109" w:rsidRPr="00E75109" w:rsidRDefault="00E75109" w:rsidP="00E75109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Data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length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: 9</w:t>
      </w:r>
    </w:p>
    <w:p w:rsidR="00E75109" w:rsidRPr="00E75109" w:rsidRDefault="00E75109" w:rsidP="00E75109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rver: ns1-37.akam.net</w:t>
      </w:r>
    </w:p>
    <w:p w:rsidR="00E75109" w:rsidRPr="00E75109" w:rsidRDefault="00E75109" w:rsidP="00E75109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mit.edu: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type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S,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class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,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ns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5.akam.net</w:t>
      </w:r>
    </w:p>
    <w:p w:rsidR="00E75109" w:rsidRPr="00E75109" w:rsidRDefault="00E75109" w:rsidP="00E75109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: mit.edu</w:t>
      </w:r>
    </w:p>
    <w:p w:rsidR="00E75109" w:rsidRPr="00E75109" w:rsidRDefault="00E75109" w:rsidP="00E75109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Type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: NS (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authoritative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rver) (2)</w:t>
      </w:r>
    </w:p>
    <w:p w:rsidR="00E75109" w:rsidRPr="00E75109" w:rsidRDefault="00E75109" w:rsidP="00E75109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Class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: IN (0x0001)</w:t>
      </w:r>
    </w:p>
    <w:p w:rsidR="00E75109" w:rsidRPr="00E75109" w:rsidRDefault="00E75109" w:rsidP="00E75109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Time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live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1800 (30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minutes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E75109" w:rsidRPr="00E75109" w:rsidRDefault="00E75109" w:rsidP="00E75109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Data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length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: 7</w:t>
      </w:r>
    </w:p>
    <w:p w:rsidR="00E75109" w:rsidRPr="00E75109" w:rsidRDefault="00E75109" w:rsidP="00E75109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rver: use5.akam.net</w:t>
      </w:r>
    </w:p>
    <w:p w:rsidR="00E75109" w:rsidRPr="00E75109" w:rsidRDefault="00E75109" w:rsidP="00E75109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mit.edu: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type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S,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class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,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ns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ur5.akam.net</w:t>
      </w:r>
    </w:p>
    <w:p w:rsidR="00E75109" w:rsidRPr="00E75109" w:rsidRDefault="00E75109" w:rsidP="00E75109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: mit.edu</w:t>
      </w:r>
    </w:p>
    <w:p w:rsidR="00E75109" w:rsidRPr="00E75109" w:rsidRDefault="00E75109" w:rsidP="00E75109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Type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: NS (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authoritative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rver) (2)</w:t>
      </w:r>
    </w:p>
    <w:p w:rsidR="00E75109" w:rsidRPr="00E75109" w:rsidRDefault="00E75109" w:rsidP="00E75109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Class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: IN (0x0001)</w:t>
      </w:r>
    </w:p>
    <w:p w:rsidR="00E75109" w:rsidRPr="00E75109" w:rsidRDefault="00E75109" w:rsidP="00E75109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Time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live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1800 (30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minutes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E75109" w:rsidRPr="00E75109" w:rsidRDefault="00E75109" w:rsidP="00E75109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Data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length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: 7</w:t>
      </w:r>
    </w:p>
    <w:p w:rsidR="00E75109" w:rsidRPr="00E75109" w:rsidRDefault="00E75109" w:rsidP="00E75109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rver: eur5.akam.net</w:t>
      </w:r>
    </w:p>
    <w:p w:rsidR="00E75109" w:rsidRPr="00E75109" w:rsidRDefault="00E75109" w:rsidP="00E75109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mit.edu: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type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S,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class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,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ns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w2.akam.net</w:t>
      </w:r>
    </w:p>
    <w:p w:rsidR="00E75109" w:rsidRPr="00E75109" w:rsidRDefault="00E75109" w:rsidP="00E75109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: mit.edu</w:t>
      </w:r>
    </w:p>
    <w:p w:rsidR="00E75109" w:rsidRPr="00E75109" w:rsidRDefault="00E75109" w:rsidP="00E75109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Type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: NS (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authoritative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rver) (2)</w:t>
      </w:r>
    </w:p>
    <w:p w:rsidR="00E75109" w:rsidRPr="00E75109" w:rsidRDefault="00E75109" w:rsidP="00E75109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Class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: IN (0x0001)</w:t>
      </w:r>
    </w:p>
    <w:p w:rsidR="00E75109" w:rsidRPr="00E75109" w:rsidRDefault="00E75109" w:rsidP="00E75109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Time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live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1800 (30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minutes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E75109" w:rsidRPr="00E75109" w:rsidRDefault="00E75109" w:rsidP="00E75109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Data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length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: 7</w:t>
      </w:r>
    </w:p>
    <w:p w:rsidR="00E75109" w:rsidRPr="00E75109" w:rsidRDefault="00E75109" w:rsidP="00E75109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rver: usw2.akam.net</w:t>
      </w:r>
    </w:p>
    <w:p w:rsidR="00E75109" w:rsidRPr="00E75109" w:rsidRDefault="00E75109" w:rsidP="00E75109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mit.edu: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type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S,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class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,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ns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2.akam.net</w:t>
      </w:r>
    </w:p>
    <w:p w:rsidR="00E75109" w:rsidRPr="00E75109" w:rsidRDefault="00E75109" w:rsidP="00E75109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: mit.edu</w:t>
      </w:r>
    </w:p>
    <w:p w:rsidR="00E75109" w:rsidRPr="00E75109" w:rsidRDefault="00E75109" w:rsidP="00E75109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Type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: NS (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authoritative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rver) (2)</w:t>
      </w:r>
    </w:p>
    <w:p w:rsidR="00E75109" w:rsidRPr="00E75109" w:rsidRDefault="00E75109" w:rsidP="00E75109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Class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: IN (0x0001)</w:t>
      </w:r>
    </w:p>
    <w:p w:rsidR="00E75109" w:rsidRPr="00E75109" w:rsidRDefault="00E75109" w:rsidP="00E75109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Time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live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1800 (30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minutes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E75109" w:rsidRPr="00E75109" w:rsidRDefault="00E75109" w:rsidP="00E75109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Data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length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: 7</w:t>
      </w:r>
    </w:p>
    <w:p w:rsidR="00E75109" w:rsidRPr="00E75109" w:rsidRDefault="00E75109" w:rsidP="00E75109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rver: use2.akam.net</w:t>
      </w:r>
    </w:p>
    <w:p w:rsidR="00E75109" w:rsidRPr="00E75109" w:rsidRDefault="00E75109" w:rsidP="00E75109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mit.edu: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type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S,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class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,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ns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s1-173.akam.net</w:t>
      </w:r>
    </w:p>
    <w:p w:rsidR="00E75109" w:rsidRPr="00E75109" w:rsidRDefault="00E75109" w:rsidP="00E75109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: mit.edu</w:t>
      </w:r>
    </w:p>
    <w:p w:rsidR="00E75109" w:rsidRPr="00E75109" w:rsidRDefault="00E75109" w:rsidP="00E75109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Type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: NS (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authoritative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rver) (2)</w:t>
      </w:r>
    </w:p>
    <w:p w:rsidR="00E75109" w:rsidRPr="00E75109" w:rsidRDefault="00E75109" w:rsidP="00E75109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Class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: IN (0x0001)</w:t>
      </w:r>
    </w:p>
    <w:p w:rsidR="00E75109" w:rsidRPr="00E75109" w:rsidRDefault="00E75109" w:rsidP="00E75109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Time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live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1800 (30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minutes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E75109" w:rsidRPr="00E75109" w:rsidRDefault="00E75109" w:rsidP="00E75109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Data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length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: 10</w:t>
      </w:r>
    </w:p>
    <w:p w:rsidR="00E75109" w:rsidRPr="00E75109" w:rsidRDefault="00E75109" w:rsidP="00E75109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rver: ns1-173.akam.net</w:t>
      </w:r>
    </w:p>
    <w:p w:rsidR="00E75109" w:rsidRPr="00E75109" w:rsidRDefault="00E75109" w:rsidP="00E75109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[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Request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: 201]</w:t>
      </w:r>
    </w:p>
    <w:p w:rsidR="00962F1F" w:rsidRPr="00930E49" w:rsidRDefault="00E75109" w:rsidP="00E75109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[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Time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0.046551000 </w:t>
      </w:r>
      <w:proofErr w:type="spellStart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seconds</w:t>
      </w:r>
      <w:proofErr w:type="spellEnd"/>
      <w:r w:rsidRPr="00E75109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952940" w:rsidRPr="00952940" w:rsidRDefault="00952940" w:rsidP="00952940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360"/>
        <w:contextualSpacing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 яку IP-адресу був направлений запит DNS?</w:t>
      </w:r>
    </w:p>
    <w:p w:rsidR="00952940" w:rsidRPr="00930E49" w:rsidRDefault="00952940" w:rsidP="00952940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lang w:val="ru-RU"/>
        </w:rPr>
      </w:pPr>
      <w:r w:rsidRPr="00930E49">
        <w:rPr>
          <w:lang w:val="ru-RU"/>
        </w:rPr>
        <w:t>18.72.0.3</w:t>
      </w:r>
    </w:p>
    <w:p w:rsidR="00952940" w:rsidRPr="00930E49" w:rsidRDefault="00952940" w:rsidP="00952940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 є ця адрес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о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ашого локального сервера DNS за замовчанням? </w:t>
      </w:r>
    </w:p>
    <w:p w:rsidR="00952940" w:rsidRPr="00952940" w:rsidRDefault="00952940" w:rsidP="00952940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і</w:t>
      </w:r>
    </w:p>
    <w:p w:rsidR="00952940" w:rsidRDefault="00952940" w:rsidP="00952940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кщо ні, то якому доменному імені відповідає ця IP-адреса?</w:t>
      </w:r>
    </w:p>
    <w:p w:rsidR="00952940" w:rsidRPr="00952940" w:rsidRDefault="006A6BBD" w:rsidP="00952940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lang w:val="en-US"/>
        </w:rPr>
      </w:pPr>
      <w:r>
        <w:rPr>
          <w:lang w:val="en-US"/>
        </w:rPr>
        <w:t>bitsy.mit.edu</w:t>
      </w:r>
    </w:p>
    <w:p w:rsidR="00952940" w:rsidRPr="00952940" w:rsidRDefault="00952940" w:rsidP="00952940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360"/>
        <w:contextualSpacing/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ліді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ідомлення із запитом DNS. Якого «типу» був цей запит? </w:t>
      </w:r>
    </w:p>
    <w:p w:rsidR="00952940" w:rsidRPr="00930E49" w:rsidRDefault="006A6BBD" w:rsidP="00952940">
      <w:pPr>
        <w:widowControl w:val="0"/>
        <w:tabs>
          <w:tab w:val="left" w:pos="540"/>
        </w:tabs>
        <w:spacing w:after="0" w:line="240" w:lineRule="auto"/>
        <w:ind w:left="540"/>
        <w:contextualSpacing/>
      </w:pPr>
      <w:r>
        <w:t xml:space="preserve">Типу </w:t>
      </w:r>
      <w:r>
        <w:rPr>
          <w:lang w:val="en-US"/>
        </w:rPr>
        <w:t>A</w:t>
      </w:r>
    </w:p>
    <w:p w:rsidR="00952940" w:rsidRPr="00930E49" w:rsidRDefault="00952940" w:rsidP="00952940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 вміщує цей запит деякі можливі компоненти «відповіді»?</w:t>
      </w:r>
    </w:p>
    <w:p w:rsidR="00952940" w:rsidRPr="00930E49" w:rsidRDefault="00930E49" w:rsidP="00930E49">
      <w:pPr>
        <w:widowControl w:val="0"/>
        <w:tabs>
          <w:tab w:val="left" w:pos="540"/>
        </w:tabs>
        <w:spacing w:after="0" w:line="240" w:lineRule="auto"/>
        <w:ind w:left="540"/>
        <w:contextualSpacing/>
        <w:rPr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Queries</w:t>
      </w:r>
      <w:r w:rsidRPr="00930E4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ернеться разом з відповіддю.</w:t>
      </w:r>
    </w:p>
    <w:p w:rsidR="00952940" w:rsidRPr="00930E49" w:rsidRDefault="00952940" w:rsidP="00930E49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360"/>
        <w:contextualSpacing/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ліді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ідомлення із відповіддю DNS. Скільки записів із відповідями було запропоновано сервером? </w:t>
      </w:r>
    </w:p>
    <w:p w:rsidR="00952940" w:rsidRDefault="00952940" w:rsidP="00952940">
      <w:pPr>
        <w:widowControl w:val="0"/>
        <w:tabs>
          <w:tab w:val="left" w:pos="540"/>
        </w:tabs>
        <w:spacing w:after="0" w:line="240" w:lineRule="auto"/>
        <w:ind w:left="540"/>
        <w:contextualSpacing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 чого складається кожна з цих відповідей?</w:t>
      </w:r>
    </w:p>
    <w:p w:rsidR="00952940" w:rsidRPr="00D15517" w:rsidRDefault="00A42BD3" w:rsidP="00A42BD3">
      <w:pPr>
        <w:widowControl w:val="0"/>
        <w:tabs>
          <w:tab w:val="left" w:pos="540"/>
        </w:tabs>
        <w:spacing w:after="0" w:line="240" w:lineRule="auto"/>
        <w:ind w:left="540"/>
        <w:contextualSpacing/>
      </w:pPr>
      <w:r>
        <w:t>Відповіді не було. У</w:t>
      </w:r>
      <w:r w:rsidR="00ED4A3A">
        <w:t xml:space="preserve"> </w:t>
      </w:r>
      <w:r w:rsidR="00ED4A3A">
        <w:rPr>
          <w:lang w:val="en-US"/>
        </w:rPr>
        <w:t>DNS</w:t>
      </w:r>
      <w:r w:rsidR="00ED4A3A" w:rsidRPr="00A42BD3">
        <w:t xml:space="preserve"> </w:t>
      </w:r>
      <w:r>
        <w:rPr>
          <w:lang w:val="en-US"/>
        </w:rPr>
        <w:t>bitsy</w:t>
      </w:r>
      <w:r w:rsidRPr="00A42BD3">
        <w:t>.</w:t>
      </w:r>
      <w:proofErr w:type="spellStart"/>
      <w:r>
        <w:rPr>
          <w:lang w:val="en-US"/>
        </w:rPr>
        <w:t>mit</w:t>
      </w:r>
      <w:proofErr w:type="spellEnd"/>
      <w:r w:rsidRPr="00A42BD3">
        <w:t>.</w:t>
      </w:r>
      <w:proofErr w:type="spellStart"/>
      <w:r>
        <w:rPr>
          <w:lang w:val="en-US"/>
        </w:rPr>
        <w:t>edu</w:t>
      </w:r>
      <w:proofErr w:type="spellEnd"/>
      <w:r w:rsidRPr="00A42BD3">
        <w:t xml:space="preserve"> </w:t>
      </w:r>
      <w:r>
        <w:t>немає відповідних записів.</w:t>
      </w:r>
    </w:p>
    <w:p w:rsidR="00962F1F" w:rsidRPr="00930E49" w:rsidRDefault="00962F1F" w:rsidP="00962F1F">
      <w:pPr>
        <w:widowControl w:val="0"/>
        <w:tabs>
          <w:tab w:val="left" w:pos="540"/>
        </w:tabs>
        <w:spacing w:after="0" w:line="240" w:lineRule="auto"/>
        <w:ind w:left="540"/>
        <w:contextualSpacing/>
      </w:pPr>
    </w:p>
    <w:p w:rsidR="00962F1F" w:rsidRDefault="00661052" w:rsidP="00661052">
      <w:pPr>
        <w:widowControl w:val="0"/>
        <w:tabs>
          <w:tab w:val="left" w:pos="540"/>
        </w:tabs>
        <w:spacing w:after="0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исновки:</w:t>
      </w:r>
    </w:p>
    <w:p w:rsidR="00661052" w:rsidRPr="00661052" w:rsidRDefault="00661052" w:rsidP="00661052">
      <w:pPr>
        <w:widowControl w:val="0"/>
        <w:tabs>
          <w:tab w:val="left" w:pos="540"/>
        </w:tabs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 ході роботи було розглянуто </w:t>
      </w:r>
      <w:r>
        <w:rPr>
          <w:rFonts w:ascii="Times New Roman" w:hAnsi="Times New Roman" w:cs="Times New Roman"/>
          <w:lang w:val="en-US"/>
        </w:rPr>
        <w:t>DNS</w:t>
      </w:r>
      <w:r>
        <w:rPr>
          <w:rFonts w:ascii="Times New Roman" w:hAnsi="Times New Roman" w:cs="Times New Roman"/>
          <w:lang w:val="ru-RU"/>
        </w:rPr>
        <w:t xml:space="preserve">, </w:t>
      </w:r>
      <w:r w:rsidRPr="00661052">
        <w:rPr>
          <w:rFonts w:ascii="Times New Roman" w:hAnsi="Times New Roman" w:cs="Times New Roman"/>
        </w:rPr>
        <w:t>його</w:t>
      </w:r>
      <w:r>
        <w:rPr>
          <w:rFonts w:ascii="Times New Roman" w:hAnsi="Times New Roman" w:cs="Times New Roman"/>
          <w:lang w:val="ru-RU"/>
        </w:rPr>
        <w:t xml:space="preserve"> </w:t>
      </w:r>
      <w:r w:rsidRPr="00661052">
        <w:rPr>
          <w:rFonts w:ascii="Times New Roman" w:hAnsi="Times New Roman" w:cs="Times New Roman"/>
        </w:rPr>
        <w:t>базову</w:t>
      </w:r>
      <w:r>
        <w:rPr>
          <w:rFonts w:ascii="Times New Roman" w:hAnsi="Times New Roman" w:cs="Times New Roman"/>
          <w:lang w:val="ru-RU"/>
        </w:rPr>
        <w:t xml:space="preserve"> роботу з боку </w:t>
      </w:r>
      <w:r w:rsidRPr="00661052">
        <w:rPr>
          <w:rFonts w:ascii="Times New Roman" w:hAnsi="Times New Roman" w:cs="Times New Roman"/>
        </w:rPr>
        <w:t>клієнта</w:t>
      </w:r>
      <w:r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</w:rPr>
        <w:t xml:space="preserve">Було розглянуто </w:t>
      </w:r>
      <w:r>
        <w:rPr>
          <w:rFonts w:ascii="Times New Roman" w:hAnsi="Times New Roman" w:cs="Times New Roman"/>
          <w:lang w:val="en-US"/>
        </w:rPr>
        <w:t>DNS</w:t>
      </w:r>
      <w:r w:rsidRPr="0066105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 xml:space="preserve">протокол, структури запиту та відповіді. Також використано базові можливості </w:t>
      </w:r>
      <w:proofErr w:type="spellStart"/>
      <w:r>
        <w:rPr>
          <w:rFonts w:ascii="Times New Roman" w:hAnsi="Times New Roman" w:cs="Times New Roman"/>
          <w:lang w:val="en-US"/>
        </w:rPr>
        <w:t>nsookup</w:t>
      </w:r>
      <w:proofErr w:type="spellEnd"/>
      <w:r>
        <w:rPr>
          <w:rFonts w:ascii="Times New Roman" w:hAnsi="Times New Roman" w:cs="Times New Roman"/>
        </w:rPr>
        <w:t>.</w:t>
      </w:r>
    </w:p>
    <w:p w:rsidR="00C52165" w:rsidRPr="00C52165" w:rsidRDefault="00C52165"/>
    <w:sectPr w:rsidR="00C52165" w:rsidRPr="00C52165">
      <w:head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6C9" w:rsidRDefault="00FF06C9" w:rsidP="00340EDE">
      <w:pPr>
        <w:spacing w:after="0" w:line="240" w:lineRule="auto"/>
      </w:pPr>
      <w:r>
        <w:separator/>
      </w:r>
    </w:p>
  </w:endnote>
  <w:endnote w:type="continuationSeparator" w:id="0">
    <w:p w:rsidR="00FF06C9" w:rsidRDefault="00FF06C9" w:rsidP="00340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6C9" w:rsidRDefault="00FF06C9" w:rsidP="00340EDE">
      <w:pPr>
        <w:spacing w:after="0" w:line="240" w:lineRule="auto"/>
      </w:pPr>
      <w:r>
        <w:separator/>
      </w:r>
    </w:p>
  </w:footnote>
  <w:footnote w:type="continuationSeparator" w:id="0">
    <w:p w:rsidR="00FF06C9" w:rsidRDefault="00FF06C9" w:rsidP="00340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EDE" w:rsidRDefault="00340EDE">
    <w:pPr>
      <w:pStyle w:val="a3"/>
    </w:pPr>
  </w:p>
  <w:p w:rsidR="00340EDE" w:rsidRDefault="00340ED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03270D"/>
    <w:multiLevelType w:val="multilevel"/>
    <w:tmpl w:val="95A8EF20"/>
    <w:lvl w:ilvl="0">
      <w:start w:val="1"/>
      <w:numFmt w:val="decimal"/>
      <w:lvlText w:val="%1."/>
      <w:lvlJc w:val="left"/>
      <w:pPr>
        <w:ind w:left="108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80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52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324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96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68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40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612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840" w:firstLine="68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AE6"/>
    <w:rsid w:val="000E2E30"/>
    <w:rsid w:val="001668D7"/>
    <w:rsid w:val="00181EF2"/>
    <w:rsid w:val="00294E77"/>
    <w:rsid w:val="003147DD"/>
    <w:rsid w:val="00317286"/>
    <w:rsid w:val="00340EDE"/>
    <w:rsid w:val="00536086"/>
    <w:rsid w:val="005C213B"/>
    <w:rsid w:val="00661052"/>
    <w:rsid w:val="00670FAA"/>
    <w:rsid w:val="006A6BBD"/>
    <w:rsid w:val="006F124E"/>
    <w:rsid w:val="00744AE6"/>
    <w:rsid w:val="00770398"/>
    <w:rsid w:val="007B158E"/>
    <w:rsid w:val="00853F44"/>
    <w:rsid w:val="00930E49"/>
    <w:rsid w:val="00952940"/>
    <w:rsid w:val="00962F1F"/>
    <w:rsid w:val="0096610E"/>
    <w:rsid w:val="009844AF"/>
    <w:rsid w:val="00A3623B"/>
    <w:rsid w:val="00A42BD3"/>
    <w:rsid w:val="00AC6658"/>
    <w:rsid w:val="00AE7FF5"/>
    <w:rsid w:val="00B852DF"/>
    <w:rsid w:val="00C32E53"/>
    <w:rsid w:val="00C52165"/>
    <w:rsid w:val="00C85FE5"/>
    <w:rsid w:val="00CA468A"/>
    <w:rsid w:val="00D15517"/>
    <w:rsid w:val="00D449EB"/>
    <w:rsid w:val="00E43C35"/>
    <w:rsid w:val="00E75109"/>
    <w:rsid w:val="00ED4A3A"/>
    <w:rsid w:val="00EE01C5"/>
    <w:rsid w:val="00FF0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5DE3FA"/>
  <w15:docId w15:val="{DE8C441A-3D30-414E-A73F-9E81CEF2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0EDE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0EDE"/>
  </w:style>
  <w:style w:type="paragraph" w:styleId="a5">
    <w:name w:val="footer"/>
    <w:basedOn w:val="a"/>
    <w:link w:val="a6"/>
    <w:uiPriority w:val="99"/>
    <w:unhideWhenUsed/>
    <w:rsid w:val="00340EDE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0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A517C-3B0C-A74F-AF91-50B2C5C8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058</Words>
  <Characters>1173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rna</dc:creator>
  <cp:lastModifiedBy>Microsoft Office User</cp:lastModifiedBy>
  <cp:revision>4</cp:revision>
  <dcterms:created xsi:type="dcterms:W3CDTF">2020-03-21T11:06:00Z</dcterms:created>
  <dcterms:modified xsi:type="dcterms:W3CDTF">2020-03-21T23:10:00Z</dcterms:modified>
</cp:coreProperties>
</file>